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DD57F9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02.</w:t>
            </w:r>
            <w:r w:rsidR="0097250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383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P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7C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007C0" w:rsidRP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7B" w:rsidRPr="002F6408" w:rsidRDefault="00CD1E7B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оведения </w:t>
      </w:r>
      <w:r w:rsidR="000A6B2D" w:rsidRPr="002F6408">
        <w:rPr>
          <w:rFonts w:ascii="Times New Roman" w:eastAsia="Times New Roman" w:hAnsi="Times New Roman" w:cs="Times New Roman"/>
          <w:sz w:val="28"/>
          <w:szCs w:val="28"/>
        </w:rPr>
        <w:t>конкурса</w:t>
      </w:r>
    </w:p>
    <w:p w:rsidR="00854780" w:rsidRPr="002F6408" w:rsidRDefault="00CD1E7B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sz w:val="28"/>
          <w:szCs w:val="28"/>
        </w:rPr>
        <w:t>для предоставления</w:t>
      </w:r>
      <w:r w:rsidR="00854780" w:rsidRPr="002F6408">
        <w:rPr>
          <w:rFonts w:ascii="Times New Roman" w:eastAsia="Times New Roman" w:hAnsi="Times New Roman" w:cs="Times New Roman"/>
          <w:sz w:val="28"/>
          <w:szCs w:val="28"/>
        </w:rPr>
        <w:t xml:space="preserve"> из бюджета МО Соль-Илецкий</w:t>
      </w: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</w:t>
      </w:r>
      <w:r w:rsidR="00CD1E7B" w:rsidRPr="002F6408">
        <w:rPr>
          <w:rFonts w:ascii="Times New Roman" w:eastAsia="Times New Roman" w:hAnsi="Times New Roman" w:cs="Times New Roman"/>
          <w:sz w:val="28"/>
          <w:szCs w:val="28"/>
        </w:rPr>
        <w:t>субсидий юридическим</w:t>
      </w:r>
      <w:r w:rsidR="00205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7B" w:rsidRPr="002F6408">
        <w:rPr>
          <w:rFonts w:ascii="Times New Roman" w:eastAsia="Times New Roman" w:hAnsi="Times New Roman" w:cs="Times New Roman"/>
          <w:sz w:val="28"/>
          <w:szCs w:val="28"/>
        </w:rPr>
        <w:t xml:space="preserve">лицам </w:t>
      </w:r>
    </w:p>
    <w:p w:rsidR="00CD1E7B" w:rsidRPr="002F6408" w:rsidRDefault="00CD1E7B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убсидий государственным </w:t>
      </w:r>
    </w:p>
    <w:p w:rsidR="00CD1E7B" w:rsidRPr="002F6408" w:rsidRDefault="00CD1E7B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) учреждениям), индивидуальным </w:t>
      </w:r>
    </w:p>
    <w:p w:rsidR="00205C35" w:rsidRDefault="00CD1E7B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sz w:val="28"/>
          <w:szCs w:val="28"/>
        </w:rPr>
        <w:t>предпринимателям, физическим лицам</w:t>
      </w:r>
    </w:p>
    <w:p w:rsidR="00205C35" w:rsidRDefault="00CD1E7B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sz w:val="28"/>
          <w:szCs w:val="28"/>
        </w:rPr>
        <w:t xml:space="preserve">в целях возмещения </w:t>
      </w:r>
      <w:r w:rsidR="008E4175" w:rsidRPr="002F6408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205C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5011">
        <w:rPr>
          <w:rFonts w:ascii="Times New Roman" w:eastAsia="Times New Roman" w:hAnsi="Times New Roman" w:cs="Times New Roman"/>
          <w:sz w:val="28"/>
          <w:szCs w:val="28"/>
        </w:rPr>
        <w:t>связанных с</w:t>
      </w: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01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м комплекса работ по</w:t>
      </w:r>
      <w:r w:rsidR="009447ED">
        <w:rPr>
          <w:rFonts w:ascii="Times New Roman" w:eastAsia="Times New Roman" w:hAnsi="Times New Roman" w:cs="Times New Roman"/>
          <w:sz w:val="28"/>
          <w:szCs w:val="28"/>
        </w:rPr>
        <w:t xml:space="preserve"> подготовке</w:t>
      </w:r>
    </w:p>
    <w:p w:rsidR="008007C0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в документов</w:t>
      </w:r>
      <w:r w:rsidR="006C3D53">
        <w:rPr>
          <w:rFonts w:ascii="Times New Roman" w:eastAsia="Times New Roman" w:hAnsi="Times New Roman" w:cs="Times New Roman"/>
          <w:sz w:val="28"/>
          <w:szCs w:val="28"/>
        </w:rPr>
        <w:t xml:space="preserve"> в сфере градостроительства</w:t>
      </w:r>
    </w:p>
    <w:p w:rsidR="006C3D53" w:rsidRPr="002F6408" w:rsidRDefault="006C3D53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7C0" w:rsidRPr="002F6408" w:rsidRDefault="008007C0" w:rsidP="00D050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sz w:val="28"/>
          <w:szCs w:val="28"/>
        </w:rPr>
        <w:t>В соответствии с Фед</w:t>
      </w:r>
      <w:r w:rsidR="00D05011">
        <w:rPr>
          <w:rFonts w:ascii="Times New Roman" w:eastAsia="Times New Roman" w:hAnsi="Times New Roman" w:cs="Times New Roman"/>
          <w:sz w:val="28"/>
          <w:szCs w:val="28"/>
        </w:rPr>
        <w:t>еральным законом от 06.10.2003 №</w:t>
      </w:r>
      <w:r w:rsidRPr="002F6408">
        <w:rPr>
          <w:rFonts w:ascii="Times New Roman" w:eastAsia="Times New Roman" w:hAnsi="Times New Roman" w:cs="Times New Roman"/>
          <w:sz w:val="28"/>
          <w:szCs w:val="28"/>
        </w:rPr>
        <w:t xml:space="preserve"> 131-ФЗ "Об о</w:t>
      </w:r>
      <w:r w:rsidRPr="002F64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F6408">
        <w:rPr>
          <w:rFonts w:ascii="Times New Roman" w:eastAsia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2F64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6408">
        <w:rPr>
          <w:rFonts w:ascii="Times New Roman" w:eastAsia="Times New Roman" w:hAnsi="Times New Roman" w:cs="Times New Roman"/>
          <w:sz w:val="28"/>
          <w:szCs w:val="28"/>
        </w:rPr>
        <w:t>ции"</w:t>
      </w:r>
      <w:r w:rsidR="00236D39" w:rsidRPr="002F64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164C" w:rsidRPr="002F6408">
        <w:rPr>
          <w:rFonts w:ascii="Times New Roman" w:eastAsia="Times New Roman" w:hAnsi="Times New Roman" w:cs="Times New Roman"/>
          <w:sz w:val="28"/>
          <w:szCs w:val="28"/>
        </w:rPr>
        <w:t xml:space="preserve"> ст. 78 Бюджетного кодекса,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МО Соль-Илецкий городской округ №53 от 11.12.2015 г. «О бюджете муниципального образования Соль-Илецкий городской округ на 2016 год», постановлени</w:t>
      </w:r>
      <w:r w:rsidR="0092164C" w:rsidRPr="002F640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министрации МО Соль-Илецкий городской округ №</w:t>
      </w:r>
      <w:r w:rsidR="00656933" w:rsidRPr="002F6408">
        <w:rPr>
          <w:rFonts w:ascii="Times New Roman" w:eastAsia="Times New Roman" w:hAnsi="Times New Roman" w:cs="Times New Roman"/>
          <w:sz w:val="28"/>
          <w:szCs w:val="28"/>
        </w:rPr>
        <w:t>31-п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56933" w:rsidRPr="002F6408">
        <w:rPr>
          <w:rFonts w:ascii="Times New Roman" w:eastAsia="Times New Roman" w:hAnsi="Times New Roman" w:cs="Times New Roman"/>
          <w:sz w:val="28"/>
          <w:szCs w:val="28"/>
        </w:rPr>
        <w:t>22.01.2016 г.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630F7E" w:rsidRPr="002F6408">
        <w:rPr>
          <w:rFonts w:ascii="Times New Roman" w:eastAsia="Times New Roman" w:hAnsi="Times New Roman" w:cs="Times New Roman"/>
          <w:sz w:val="28"/>
          <w:szCs w:val="28"/>
        </w:rPr>
        <w:t>Положения о предоставлении субсидий юридическим</w:t>
      </w:r>
      <w:r w:rsidR="00205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F7E" w:rsidRPr="002F6408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2164C" w:rsidRPr="002F64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0F7E" w:rsidRPr="002F6408">
        <w:rPr>
          <w:rFonts w:ascii="Times New Roman" w:eastAsia="Times New Roman" w:hAnsi="Times New Roman" w:cs="Times New Roman"/>
          <w:sz w:val="28"/>
          <w:szCs w:val="28"/>
        </w:rPr>
        <w:t xml:space="preserve"> (за</w:t>
      </w:r>
      <w:r w:rsidR="00205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F7E" w:rsidRPr="002F6408">
        <w:rPr>
          <w:rFonts w:ascii="Times New Roman" w:eastAsia="Times New Roman" w:hAnsi="Times New Roman" w:cs="Times New Roman"/>
          <w:sz w:val="28"/>
          <w:szCs w:val="28"/>
        </w:rPr>
        <w:t>исключением субсидий государственным (муниципальный) учреждениям), и</w:t>
      </w:r>
      <w:r w:rsidR="00630F7E" w:rsidRPr="002F640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0F7E" w:rsidRPr="002F6408">
        <w:rPr>
          <w:rFonts w:ascii="Times New Roman" w:eastAsia="Times New Roman" w:hAnsi="Times New Roman" w:cs="Times New Roman"/>
          <w:sz w:val="28"/>
          <w:szCs w:val="28"/>
        </w:rPr>
        <w:t>дивидуальным предпринимателям, а так же физическим лицам – производит</w:t>
      </w:r>
      <w:r w:rsidR="00630F7E" w:rsidRPr="002F64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0F7E" w:rsidRPr="002F6408">
        <w:rPr>
          <w:rFonts w:ascii="Times New Roman" w:eastAsia="Times New Roman" w:hAnsi="Times New Roman" w:cs="Times New Roman"/>
          <w:sz w:val="28"/>
          <w:szCs w:val="28"/>
        </w:rPr>
        <w:t>лям товаров, работ, услуг за счет средств бюджета Соль-Илецкого городского округа»</w:t>
      </w:r>
      <w:r w:rsidRPr="002F64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1D11" w:rsidRPr="002F6408" w:rsidRDefault="00AF1D11" w:rsidP="00D050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05" w:rsidRPr="002F6408" w:rsidRDefault="00D05011" w:rsidP="006C3D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оведения </w:t>
      </w:r>
      <w:r w:rsidR="000A6B2D" w:rsidRPr="002F6408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из бю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жета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 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субсидий юридическим лицам (за и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ключением субсидий государственным (муниципальным) учреждениям), инд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 xml:space="preserve">видуальным предпринимателям, физическим лицам - производителям товаров, работ, услуг в целях возмещения </w:t>
      </w:r>
      <w:r w:rsidR="008E4175" w:rsidRPr="002F6408">
        <w:rPr>
          <w:rFonts w:ascii="Times New Roman" w:eastAsia="Times New Roman" w:hAnsi="Times New Roman" w:cs="Times New Roman"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 xml:space="preserve"> связанных </w:t>
      </w:r>
      <w:r w:rsidRPr="00D05011">
        <w:rPr>
          <w:rFonts w:ascii="Times New Roman" w:eastAsia="Times New Roman" w:hAnsi="Times New Roman" w:cs="Times New Roman"/>
          <w:sz w:val="28"/>
          <w:szCs w:val="28"/>
        </w:rPr>
        <w:t>с выполнением комплекса работ по подготовке</w:t>
      </w:r>
      <w:r w:rsidR="00205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D53">
        <w:rPr>
          <w:rFonts w:ascii="Times New Roman" w:eastAsia="Times New Roman" w:hAnsi="Times New Roman" w:cs="Times New Roman"/>
          <w:sz w:val="28"/>
          <w:szCs w:val="28"/>
        </w:rPr>
        <w:t>проектов документов в сфере градостроительства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 xml:space="preserve"> (Прил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жение №1).</w:t>
      </w:r>
    </w:p>
    <w:p w:rsidR="00AF1D11" w:rsidRPr="002F6408" w:rsidRDefault="006C3D53" w:rsidP="006C3D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0501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миссии по проведению </w:t>
      </w:r>
      <w:r w:rsidR="000A6B2D" w:rsidRPr="002F6408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>ния из бюджета МО Соль-Илецкий городской округ субсидий юридическим лицам (за исключением субсидий государственным (муниципальным) учре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>дениям), индивидуальным предпринимателям, физическим лицам - производ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>телям товаров, работ, услуг в целях возмещения затрат</w:t>
      </w:r>
      <w:r w:rsidR="00D050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="00D05011" w:rsidRPr="00D05011">
        <w:rPr>
          <w:rFonts w:ascii="Times New Roman" w:eastAsia="Times New Roman" w:hAnsi="Times New Roman" w:cs="Times New Roman"/>
          <w:sz w:val="28"/>
          <w:szCs w:val="28"/>
        </w:rPr>
        <w:t>с выполн</w:t>
      </w:r>
      <w:r w:rsidR="00D05011" w:rsidRPr="00D0501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5011" w:rsidRPr="00D05011">
        <w:rPr>
          <w:rFonts w:ascii="Times New Roman" w:eastAsia="Times New Roman" w:hAnsi="Times New Roman" w:cs="Times New Roman"/>
          <w:sz w:val="28"/>
          <w:szCs w:val="28"/>
        </w:rPr>
        <w:t>нием комплекса работ по подготовке</w:t>
      </w:r>
      <w:r w:rsidRPr="006C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в документов в сфере градостр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ства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011" w:rsidRPr="00D0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6640C4" w:rsidRPr="002F64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1D11" w:rsidRPr="002F64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07C0" w:rsidRPr="002F6408" w:rsidRDefault="00AF1D11" w:rsidP="006C3D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050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07C0" w:rsidRPr="002F6408">
        <w:rPr>
          <w:rFonts w:ascii="Times New Roman" w:eastAsia="Times New Roman" w:hAnsi="Times New Roman" w:cs="Times New Roman"/>
          <w:sz w:val="28"/>
          <w:szCs w:val="28"/>
        </w:rPr>
        <w:t>Установить, что настоящее постановление вступает в силу со дня его официального опубликования (обнародования).</w:t>
      </w:r>
    </w:p>
    <w:p w:rsidR="0046034E" w:rsidRPr="0046034E" w:rsidRDefault="00AF1D11" w:rsidP="006C3D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50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07C0" w:rsidRPr="002F640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205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05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7C0" w:rsidRPr="002F6408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A76A05" w:rsidRPr="002F640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007C0" w:rsidRPr="002F64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6034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>оставляю за с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>бой</w:t>
      </w:r>
      <w:r w:rsidR="0046034E" w:rsidRPr="00460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7C0" w:rsidRPr="008007C0" w:rsidRDefault="008007C0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33" w:rsidRDefault="00656933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9C8" w:rsidRDefault="00CE49C8" w:rsidP="00D0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7250D" w:rsidRPr="0097250D" w:rsidRDefault="0097250D" w:rsidP="00972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7250D" w:rsidRPr="0097250D" w:rsidRDefault="0097250D" w:rsidP="00972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 xml:space="preserve">городского округа по строительству, </w:t>
      </w:r>
    </w:p>
    <w:p w:rsidR="0097250D" w:rsidRPr="0097250D" w:rsidRDefault="0097250D" w:rsidP="00972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 xml:space="preserve">транспорту, благоустройству и ЖКХ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250D">
        <w:rPr>
          <w:rFonts w:ascii="Times New Roman" w:hAnsi="Times New Roman" w:cs="Times New Roman"/>
          <w:sz w:val="28"/>
          <w:szCs w:val="28"/>
        </w:rPr>
        <w:t xml:space="preserve"> М.М.Мальгин</w:t>
      </w:r>
    </w:p>
    <w:p w:rsidR="00CE49C8" w:rsidRDefault="00CE49C8" w:rsidP="00D05011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6408" w:rsidRPr="0097250D" w:rsidRDefault="002F6408" w:rsidP="00D05011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0"/>
        </w:rPr>
      </w:pPr>
      <w:r w:rsidRPr="0097250D">
        <w:rPr>
          <w:rFonts w:ascii="Times New Roman" w:eastAsia="Times New Roman" w:hAnsi="Times New Roman" w:cs="Times New Roman"/>
          <w:color w:val="FFFFFF" w:themeColor="background1"/>
          <w:sz w:val="28"/>
          <w:szCs w:val="20"/>
        </w:rPr>
        <w:t xml:space="preserve">Верно </w:t>
      </w:r>
    </w:p>
    <w:p w:rsidR="008007C0" w:rsidRPr="005529CD" w:rsidRDefault="002F6408" w:rsidP="00D05011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9CD">
        <w:rPr>
          <w:rFonts w:ascii="Times New Roman" w:eastAsia="Times New Roman" w:hAnsi="Times New Roman" w:cs="Times New Roman"/>
          <w:sz w:val="28"/>
          <w:szCs w:val="20"/>
        </w:rPr>
        <w:t>Главный специалист</w:t>
      </w:r>
      <w:r w:rsidR="00205C35" w:rsidRPr="005529C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529CD">
        <w:rPr>
          <w:rFonts w:ascii="Times New Roman" w:eastAsia="Times New Roman" w:hAnsi="Times New Roman" w:cs="Times New Roman"/>
          <w:sz w:val="28"/>
          <w:szCs w:val="20"/>
        </w:rPr>
        <w:t>управления делами</w:t>
      </w:r>
      <w:r w:rsidR="00205C35" w:rsidRPr="005529C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</w:t>
      </w:r>
      <w:r w:rsidRPr="005529CD">
        <w:rPr>
          <w:rFonts w:ascii="Times New Roman" w:eastAsia="Times New Roman" w:hAnsi="Times New Roman" w:cs="Times New Roman"/>
          <w:sz w:val="28"/>
          <w:szCs w:val="20"/>
        </w:rPr>
        <w:t>Т.В.Шеховцова</w:t>
      </w:r>
    </w:p>
    <w:p w:rsidR="00AF1D11" w:rsidRPr="005529C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Pr="005529C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Pr="005529C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Pr="005529C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Pr="005529CD" w:rsidRDefault="00AF1D11" w:rsidP="009725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F1D11" w:rsidRPr="00CE49C8" w:rsidRDefault="0030754D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E49C8">
        <w:rPr>
          <w:rFonts w:ascii="Times New Roman" w:eastAsia="Times New Roman" w:hAnsi="Times New Roman" w:cs="Times New Roman"/>
          <w:sz w:val="20"/>
          <w:szCs w:val="16"/>
        </w:rPr>
        <w:t>Разослано: Прокуратура, Комитет экономического анализа и прогнозирования, Управление делами</w:t>
      </w: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6C3D53" w:rsidRDefault="006C3D53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97250D" w:rsidRDefault="0097250D" w:rsidP="00205C35">
      <w:pPr>
        <w:shd w:val="clear" w:color="auto" w:fill="FFFFFF" w:themeFill="background1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DC38AF" w:rsidRPr="0097250D" w:rsidRDefault="00DC38AF" w:rsidP="00E619B3">
      <w:pPr>
        <w:shd w:val="clear" w:color="auto" w:fill="FFFFFF" w:themeFill="background1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DC38AF" w:rsidRPr="0097250D" w:rsidRDefault="00205C35" w:rsidP="00E619B3">
      <w:pPr>
        <w:shd w:val="clear" w:color="auto" w:fill="FFFFFF" w:themeFill="background1"/>
        <w:tabs>
          <w:tab w:val="left" w:pos="637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C38AF" w:rsidRPr="0097250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администрации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AF" w:rsidRPr="0097250D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167D6E" w:rsidRPr="00DD57F9" w:rsidRDefault="002D6C52" w:rsidP="00DD57F9">
      <w:pPr>
        <w:shd w:val="clear" w:color="auto" w:fill="FFFFFF" w:themeFill="background1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57F9">
        <w:rPr>
          <w:rFonts w:ascii="Times New Roman" w:eastAsia="Times New Roman" w:hAnsi="Times New Roman" w:cs="Times New Roman"/>
          <w:sz w:val="28"/>
          <w:szCs w:val="28"/>
        </w:rPr>
        <w:t>т 24.02.</w:t>
      </w:r>
      <w:r w:rsidR="00103575" w:rsidRPr="0097250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DD57F9">
        <w:rPr>
          <w:rFonts w:ascii="Times New Roman" w:eastAsia="Times New Roman" w:hAnsi="Times New Roman" w:cs="Times New Roman"/>
          <w:sz w:val="28"/>
          <w:szCs w:val="28"/>
        </w:rPr>
        <w:t xml:space="preserve">  № 383-п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7E2246" w:rsidRPr="0097250D" w:rsidRDefault="007E2246" w:rsidP="002D6C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из бюджета МО Соль-Илецкий г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родской округ  субсидий юридическим лицам (за исключением субсидий го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телям, физическим лицам - производителям товаров, работ, услуг в целях в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мещения </w:t>
      </w:r>
      <w:r w:rsidR="008E4175" w:rsidRPr="0097250D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2D6C52" w:rsidRPr="009725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связанных </w:t>
      </w:r>
      <w:r w:rsidR="002D6C52" w:rsidRPr="0097250D">
        <w:rPr>
          <w:rFonts w:ascii="Times New Roman" w:eastAsia="Times New Roman" w:hAnsi="Times New Roman" w:cs="Times New Roman"/>
          <w:sz w:val="28"/>
          <w:szCs w:val="28"/>
        </w:rPr>
        <w:t>с выполнением комплекса работ по подготовке</w:t>
      </w:r>
      <w:r w:rsidR="006C3D53" w:rsidRPr="0097250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6C3D53"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3D53" w:rsidRPr="0097250D">
        <w:rPr>
          <w:rFonts w:ascii="Times New Roman" w:eastAsia="Times New Roman" w:hAnsi="Times New Roman" w:cs="Times New Roman"/>
          <w:sz w:val="28"/>
          <w:szCs w:val="28"/>
        </w:rPr>
        <w:t>ектов документов в сфере градостроительства</w:t>
      </w:r>
    </w:p>
    <w:p w:rsidR="007E2246" w:rsidRPr="0097250D" w:rsidRDefault="007E2246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67D6E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4780" w:rsidRPr="0097250D" w:rsidRDefault="00167D6E" w:rsidP="00F356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</w:t>
      </w:r>
      <w:r w:rsidR="007E2246" w:rsidRPr="0097250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7E2246" w:rsidRPr="0097250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из бюджета М</w:t>
      </w:r>
      <w:r w:rsidR="008E4175" w:rsidRPr="0097250D">
        <w:rPr>
          <w:rFonts w:ascii="Times New Roman" w:eastAsia="Times New Roman" w:hAnsi="Times New Roman" w:cs="Times New Roman"/>
          <w:sz w:val="28"/>
          <w:szCs w:val="28"/>
        </w:rPr>
        <w:t>О Соль-Илецкий городской округ</w:t>
      </w:r>
      <w:r w:rsidR="00F35654" w:rsidRPr="0097250D">
        <w:rPr>
          <w:rFonts w:ascii="Times New Roman" w:eastAsia="Times New Roman" w:hAnsi="Times New Roman" w:cs="Times New Roman"/>
          <w:sz w:val="28"/>
          <w:szCs w:val="28"/>
        </w:rPr>
        <w:t xml:space="preserve"> субсидий юридическим </w:t>
      </w:r>
      <w:r w:rsidR="007E2246" w:rsidRPr="0097250D">
        <w:rPr>
          <w:rFonts w:ascii="Times New Roman" w:eastAsia="Times New Roman" w:hAnsi="Times New Roman" w:cs="Times New Roman"/>
          <w:sz w:val="28"/>
          <w:szCs w:val="28"/>
        </w:rPr>
        <w:t>лицам (за исключением субсидий государственным (муниципальным) учреждениям), и</w:t>
      </w:r>
      <w:r w:rsidR="007E2246" w:rsidRPr="009725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2246" w:rsidRPr="0097250D">
        <w:rPr>
          <w:rFonts w:ascii="Times New Roman" w:eastAsia="Times New Roman" w:hAnsi="Times New Roman" w:cs="Times New Roman"/>
          <w:sz w:val="28"/>
          <w:szCs w:val="28"/>
        </w:rPr>
        <w:t>дивидуальным предпринимателям, физическим лицам - производителям тов</w:t>
      </w:r>
      <w:r w:rsidR="007E2246" w:rsidRPr="009725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2246" w:rsidRPr="0097250D">
        <w:rPr>
          <w:rFonts w:ascii="Times New Roman" w:eastAsia="Times New Roman" w:hAnsi="Times New Roman" w:cs="Times New Roman"/>
          <w:sz w:val="28"/>
          <w:szCs w:val="28"/>
        </w:rPr>
        <w:t xml:space="preserve">ров, работ, услуг в целях возмещения </w:t>
      </w:r>
      <w:r w:rsidR="008E4175" w:rsidRPr="0097250D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F35654" w:rsidRPr="009725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2246" w:rsidRPr="0097250D">
        <w:rPr>
          <w:rFonts w:ascii="Times New Roman" w:eastAsia="Times New Roman" w:hAnsi="Times New Roman" w:cs="Times New Roman"/>
          <w:sz w:val="28"/>
          <w:szCs w:val="28"/>
        </w:rPr>
        <w:t xml:space="preserve"> связанных </w:t>
      </w:r>
      <w:r w:rsidR="00F35654" w:rsidRPr="0097250D">
        <w:rPr>
          <w:rFonts w:ascii="Times New Roman" w:eastAsia="Times New Roman" w:hAnsi="Times New Roman" w:cs="Times New Roman"/>
          <w:sz w:val="28"/>
          <w:szCs w:val="28"/>
        </w:rPr>
        <w:t>с выполнением ко</w:t>
      </w:r>
      <w:r w:rsidR="00F35654" w:rsidRPr="009725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5654" w:rsidRPr="0097250D">
        <w:rPr>
          <w:rFonts w:ascii="Times New Roman" w:eastAsia="Times New Roman" w:hAnsi="Times New Roman" w:cs="Times New Roman"/>
          <w:sz w:val="28"/>
          <w:szCs w:val="28"/>
        </w:rPr>
        <w:t>плекса работ по подготовке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D53" w:rsidRPr="0097250D">
        <w:rPr>
          <w:rFonts w:ascii="Times New Roman" w:eastAsia="Times New Roman" w:hAnsi="Times New Roman" w:cs="Times New Roman"/>
          <w:sz w:val="28"/>
          <w:szCs w:val="28"/>
        </w:rPr>
        <w:t xml:space="preserve">проектов документов в сфере градостроительства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Порядок, субсидия) определяет</w:t>
      </w:r>
      <w:r w:rsidR="00854780" w:rsidRPr="009725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4780" w:rsidRPr="0097250D" w:rsidRDefault="00854780" w:rsidP="00F356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>, индивидуальным предпринимателям, физическим лицам - производителям товаров, работ, услуг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7D6E" w:rsidRPr="0097250D" w:rsidRDefault="00854780" w:rsidP="00F356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убсидий. </w:t>
      </w:r>
    </w:p>
    <w:p w:rsidR="009374C3" w:rsidRPr="0097250D" w:rsidRDefault="00167D6E" w:rsidP="005603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  1.2.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субсидии на возмещение </w:t>
      </w:r>
      <w:r w:rsidR="00630F7E" w:rsidRPr="0097250D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56033B" w:rsidRPr="009725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 xml:space="preserve"> связа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56033B" w:rsidRPr="0097250D">
        <w:rPr>
          <w:rFonts w:ascii="Times New Roman" w:eastAsia="Times New Roman" w:hAnsi="Times New Roman" w:cs="Times New Roman"/>
          <w:sz w:val="28"/>
          <w:szCs w:val="28"/>
        </w:rPr>
        <w:t>с выполнением комплекса работ по подготовке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 xml:space="preserve"> проектов документов в сфере градостроительства</w:t>
      </w:r>
      <w:r w:rsidR="0056033B" w:rsidRPr="009725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4C3" w:rsidRPr="0097250D" w:rsidRDefault="009374C3" w:rsidP="005603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33B" w:rsidRPr="0097250D">
        <w:rPr>
          <w:rFonts w:ascii="Times New Roman" w:eastAsia="Times New Roman" w:hAnsi="Times New Roman" w:cs="Times New Roman"/>
          <w:sz w:val="28"/>
          <w:szCs w:val="28"/>
        </w:rPr>
        <w:t>проектов градостроительных планов земельных участков (ГПЗУ) и проектов постановлений об утверждении ГПЗУ;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4C3" w:rsidRPr="0097250D" w:rsidRDefault="009374C3" w:rsidP="005603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33B" w:rsidRPr="0097250D">
        <w:rPr>
          <w:rFonts w:ascii="Times New Roman" w:eastAsia="Times New Roman" w:hAnsi="Times New Roman" w:cs="Times New Roman"/>
          <w:sz w:val="28"/>
          <w:szCs w:val="28"/>
        </w:rPr>
        <w:t>проектов разрешений на строительство;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4C3" w:rsidRPr="0097250D" w:rsidRDefault="009374C3" w:rsidP="005603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33B" w:rsidRPr="0097250D">
        <w:rPr>
          <w:rFonts w:ascii="Times New Roman" w:eastAsia="Times New Roman" w:hAnsi="Times New Roman" w:cs="Times New Roman"/>
          <w:sz w:val="28"/>
          <w:szCs w:val="28"/>
        </w:rPr>
        <w:t>проектов разрешений на ввод объектов в эксплуатацию;</w:t>
      </w:r>
    </w:p>
    <w:p w:rsidR="009374C3" w:rsidRPr="0097250D" w:rsidRDefault="009374C3" w:rsidP="005603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33B" w:rsidRPr="0097250D">
        <w:rPr>
          <w:rFonts w:ascii="Times New Roman" w:eastAsia="Times New Roman" w:hAnsi="Times New Roman" w:cs="Times New Roman"/>
          <w:sz w:val="28"/>
          <w:szCs w:val="28"/>
        </w:rPr>
        <w:t>проектов документов для присвоения, изменения и аннулирования адресов;</w:t>
      </w:r>
    </w:p>
    <w:p w:rsidR="009374C3" w:rsidRPr="0097250D" w:rsidRDefault="009374C3" w:rsidP="005603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33B" w:rsidRPr="0097250D">
        <w:rPr>
          <w:rFonts w:ascii="Times New Roman" w:eastAsia="Times New Roman" w:hAnsi="Times New Roman" w:cs="Times New Roman"/>
          <w:sz w:val="28"/>
          <w:szCs w:val="28"/>
        </w:rPr>
        <w:t>проектов документов на переоборудование, переустройство и перепланировку помещений;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4C3" w:rsidRPr="0097250D" w:rsidRDefault="009374C3" w:rsidP="005603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33B" w:rsidRPr="0097250D">
        <w:rPr>
          <w:rFonts w:ascii="Times New Roman" w:eastAsia="Times New Roman" w:hAnsi="Times New Roman" w:cs="Times New Roman"/>
          <w:sz w:val="28"/>
          <w:szCs w:val="28"/>
        </w:rPr>
        <w:t>проектов документов на списание объектов недвижимости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D6E" w:rsidRPr="0097250D" w:rsidRDefault="00167D6E" w:rsidP="005603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комиссия по 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>предоставлению субсиди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(далее - к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миссия).</w:t>
      </w:r>
    </w:p>
    <w:p w:rsidR="00E50428" w:rsidRPr="0097250D" w:rsidRDefault="00E50428" w:rsidP="004E4EB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         1.3. Настоящий порядок разработан для предоставления из бюджета МО Соль-Илецкий городской округ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</w:t>
      </w:r>
      <w:r w:rsidR="004E4EB5" w:rsidRPr="0097250D">
        <w:rPr>
          <w:rFonts w:ascii="Times New Roman" w:eastAsia="Times New Roman" w:hAnsi="Times New Roman" w:cs="Times New Roman"/>
          <w:sz w:val="28"/>
          <w:szCs w:val="28"/>
        </w:rPr>
        <w:t>затрат, связанныхс выполнением комплекса работ по по</w:t>
      </w:r>
      <w:r w:rsidR="004E4EB5" w:rsidRPr="0097250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4EB5" w:rsidRPr="0097250D">
        <w:rPr>
          <w:rFonts w:ascii="Times New Roman" w:eastAsia="Times New Roman" w:hAnsi="Times New Roman" w:cs="Times New Roman"/>
          <w:sz w:val="28"/>
          <w:szCs w:val="28"/>
        </w:rPr>
        <w:t>готовке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 xml:space="preserve"> проектов документов в сфере градостроительства</w:t>
      </w:r>
      <w:r w:rsidR="00B005CE" w:rsidRPr="00972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428" w:rsidRPr="0097250D" w:rsidRDefault="00E50428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50D" w:rsidRDefault="0097250D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50D" w:rsidRDefault="0097250D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854780" w:rsidRPr="0097250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  2.1. </w:t>
      </w:r>
      <w:r w:rsidR="00854780" w:rsidRPr="0097250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о пр</w:t>
      </w:r>
      <w:r w:rsidR="008007C0" w:rsidRPr="0097250D">
        <w:rPr>
          <w:rFonts w:ascii="Times New Roman" w:eastAsia="Times New Roman" w:hAnsi="Times New Roman" w:cs="Times New Roman"/>
          <w:sz w:val="28"/>
          <w:szCs w:val="28"/>
        </w:rPr>
        <w:t xml:space="preserve">оведении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в инф</w:t>
      </w:r>
      <w:r w:rsidR="002632CD" w:rsidRPr="0097250D">
        <w:rPr>
          <w:rFonts w:ascii="Times New Roman" w:eastAsia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сети Интернет на официальном сайте администрации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2632CD" w:rsidRPr="0097250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632CD" w:rsidRPr="0097250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632CD" w:rsidRPr="0097250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oliletsk</w:t>
        </w:r>
        <w:r w:rsidR="002632CD" w:rsidRPr="0097250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632CD" w:rsidRPr="0097250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8007C0" w:rsidRPr="00972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не позднее, чем за </w:t>
      </w:r>
      <w:r w:rsidR="00656933" w:rsidRPr="009725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дней до проведения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97250D" w:rsidRDefault="002632CD" w:rsidP="002632CD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>2.2. Информация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>должна содержать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167D6E" w:rsidRPr="0097250D" w:rsidRDefault="00167D6E" w:rsidP="00D05011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дата, время, место проведения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167D6E" w:rsidRPr="0097250D" w:rsidRDefault="00167D6E" w:rsidP="00D05011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начала и окончания подачи заявок на участие в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, форма заявки; </w:t>
      </w:r>
    </w:p>
    <w:p w:rsidR="00167D6E" w:rsidRPr="0097250D" w:rsidRDefault="00167D6E" w:rsidP="00D05011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место и время приема заявок на участие в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, адрес электронной почты, номер контактного телефона; </w:t>
      </w:r>
    </w:p>
    <w:p w:rsidR="00167D6E" w:rsidRPr="0097250D" w:rsidRDefault="00167D6E" w:rsidP="00D05011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критерии 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>юр.лиц, индивидуальных предпринимателей, физич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30F2" w:rsidRPr="0097250D">
        <w:rPr>
          <w:rFonts w:ascii="Times New Roman" w:eastAsia="Times New Roman" w:hAnsi="Times New Roman" w:cs="Times New Roman"/>
          <w:sz w:val="28"/>
          <w:szCs w:val="28"/>
        </w:rPr>
        <w:t>ских лиц</w:t>
      </w:r>
      <w:r w:rsidR="00574476" w:rsidRPr="0097250D">
        <w:rPr>
          <w:rFonts w:ascii="Times New Roman" w:eastAsia="Times New Roman" w:hAnsi="Times New Roman" w:cs="Times New Roman"/>
          <w:sz w:val="28"/>
          <w:szCs w:val="28"/>
        </w:rPr>
        <w:t xml:space="preserve"> имеющих право на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574476"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субсидии; </w:t>
      </w:r>
    </w:p>
    <w:p w:rsidR="00167D6E" w:rsidRPr="0097250D" w:rsidRDefault="00167D6E" w:rsidP="00D05011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для участия в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B005CE" w:rsidRPr="0097250D" w:rsidRDefault="00167D6E" w:rsidP="00D05011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уведомления о результатах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B005CE" w:rsidRPr="009725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7D6E" w:rsidRPr="0097250D" w:rsidRDefault="00B005CE" w:rsidP="00D05011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Срок подачи заявок для целей участия в конкурсе, который  не может быть менее 3 календарных дней с момента размещения информации о проведении конкурса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97250D" w:rsidRDefault="00167D6E" w:rsidP="002632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2.3. Заявка на участие в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подается в срок, указанный в </w:t>
      </w:r>
      <w:r w:rsidR="00574476" w:rsidRPr="0097250D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="00574476" w:rsidRPr="009725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4476" w:rsidRPr="0097250D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и должна содержать заявление, составленное по форме, указанной в приложении 1 к настоящему Порядку, и следующие док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менты: </w:t>
      </w:r>
    </w:p>
    <w:p w:rsidR="009374C3" w:rsidRPr="0097250D" w:rsidRDefault="009374C3" w:rsidP="009374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>а)</w:t>
      </w:r>
      <w:r w:rsidR="002632CD" w:rsidRPr="0097250D">
        <w:rPr>
          <w:rFonts w:ascii="Times New Roman" w:hAnsi="Times New Roman" w:cs="Times New Roman"/>
          <w:sz w:val="28"/>
          <w:szCs w:val="28"/>
        </w:rPr>
        <w:t>заявление о предоставлении субсидии в целях возмещения затрат, связанных с выполнением комплекса работ по подготовке: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4C3" w:rsidRPr="0097250D" w:rsidRDefault="009374C3" w:rsidP="009374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-проектов градостроительных планов земельных участков (ГПЗУ) и проектов постановлений об утверждении ГПЗУ; </w:t>
      </w:r>
    </w:p>
    <w:p w:rsidR="009374C3" w:rsidRPr="0097250D" w:rsidRDefault="009374C3" w:rsidP="009374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-проектов разрешений на строительство; </w:t>
      </w:r>
    </w:p>
    <w:p w:rsidR="009374C3" w:rsidRPr="0097250D" w:rsidRDefault="009374C3" w:rsidP="009374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проектов разрешений на ввод объектов в эксплуатацию;</w:t>
      </w:r>
    </w:p>
    <w:p w:rsidR="009374C3" w:rsidRPr="0097250D" w:rsidRDefault="009374C3" w:rsidP="009374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проектов документов для присвоения, изменения и аннулирования адресов;</w:t>
      </w:r>
    </w:p>
    <w:p w:rsidR="009374C3" w:rsidRPr="0097250D" w:rsidRDefault="009374C3" w:rsidP="009374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-проектов документов на переоборудование, переустройство и перепланировку помещений; </w:t>
      </w:r>
    </w:p>
    <w:p w:rsidR="009374C3" w:rsidRPr="0097250D" w:rsidRDefault="009374C3" w:rsidP="009374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-проектов документов на списание объектов недвижимости </w:t>
      </w:r>
    </w:p>
    <w:p w:rsidR="002632CD" w:rsidRPr="0097250D" w:rsidRDefault="0024445C" w:rsidP="002632C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 xml:space="preserve">- </w:t>
      </w:r>
      <w:r w:rsidR="002632CD" w:rsidRPr="0097250D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 организации;</w:t>
      </w:r>
    </w:p>
    <w:p w:rsidR="002632CD" w:rsidRPr="0097250D" w:rsidRDefault="009374C3" w:rsidP="002632C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>б)</w:t>
      </w:r>
      <w:r w:rsidR="002632CD" w:rsidRPr="0097250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для юрид</w:t>
      </w:r>
      <w:r w:rsidR="002632CD" w:rsidRPr="0097250D">
        <w:rPr>
          <w:rFonts w:ascii="Times New Roman" w:hAnsi="Times New Roman" w:cs="Times New Roman"/>
          <w:sz w:val="28"/>
          <w:szCs w:val="28"/>
        </w:rPr>
        <w:t>и</w:t>
      </w:r>
      <w:r w:rsidR="002632CD" w:rsidRPr="0097250D">
        <w:rPr>
          <w:rFonts w:ascii="Times New Roman" w:hAnsi="Times New Roman" w:cs="Times New Roman"/>
          <w:sz w:val="28"/>
          <w:szCs w:val="28"/>
        </w:rPr>
        <w:t>ческих лиц), выписку из единого государственного реестра индивидуальных предпринимателей (для индивидуальных предпринимателей) или нотариально заверенную копию такой выписки  выданную органом, осуществляющим гос</w:t>
      </w:r>
      <w:r w:rsidR="002632CD" w:rsidRPr="0097250D">
        <w:rPr>
          <w:rFonts w:ascii="Times New Roman" w:hAnsi="Times New Roman" w:cs="Times New Roman"/>
          <w:sz w:val="28"/>
          <w:szCs w:val="28"/>
        </w:rPr>
        <w:t>у</w:t>
      </w:r>
      <w:r w:rsidR="002632CD" w:rsidRPr="0097250D">
        <w:rPr>
          <w:rFonts w:ascii="Times New Roman" w:hAnsi="Times New Roman" w:cs="Times New Roman"/>
          <w:sz w:val="28"/>
          <w:szCs w:val="28"/>
        </w:rPr>
        <w:t>дарственную регистрацию юридических лиц и индивидуальных предприним</w:t>
      </w:r>
      <w:r w:rsidR="002632CD" w:rsidRPr="0097250D">
        <w:rPr>
          <w:rFonts w:ascii="Times New Roman" w:hAnsi="Times New Roman" w:cs="Times New Roman"/>
          <w:sz w:val="28"/>
          <w:szCs w:val="28"/>
        </w:rPr>
        <w:t>а</w:t>
      </w:r>
      <w:r w:rsidR="002632CD" w:rsidRPr="0097250D">
        <w:rPr>
          <w:rFonts w:ascii="Times New Roman" w:hAnsi="Times New Roman" w:cs="Times New Roman"/>
          <w:sz w:val="28"/>
          <w:szCs w:val="28"/>
        </w:rPr>
        <w:t>телей;</w:t>
      </w:r>
    </w:p>
    <w:p w:rsidR="002632CD" w:rsidRPr="0097250D" w:rsidRDefault="0097250D" w:rsidP="002632C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632CD" w:rsidRPr="0097250D">
        <w:rPr>
          <w:rFonts w:ascii="Times New Roman" w:hAnsi="Times New Roman" w:cs="Times New Roman"/>
          <w:sz w:val="28"/>
          <w:szCs w:val="28"/>
        </w:rPr>
        <w:t>копию паспорта (с предъявлением подлинного документа) - для физических лиц;</w:t>
      </w:r>
    </w:p>
    <w:p w:rsidR="002632CD" w:rsidRPr="0097250D" w:rsidRDefault="0097250D" w:rsidP="002632C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632CD" w:rsidRPr="0097250D">
        <w:rPr>
          <w:rFonts w:ascii="Times New Roman" w:hAnsi="Times New Roman" w:cs="Times New Roman"/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</w:t>
      </w:r>
      <w:r w:rsidR="002632CD" w:rsidRPr="0097250D">
        <w:rPr>
          <w:rFonts w:ascii="Times New Roman" w:hAnsi="Times New Roman" w:cs="Times New Roman"/>
          <w:sz w:val="28"/>
          <w:szCs w:val="28"/>
        </w:rPr>
        <w:t>у</w:t>
      </w:r>
      <w:r w:rsidR="002632CD" w:rsidRPr="0097250D">
        <w:rPr>
          <w:rFonts w:ascii="Times New Roman" w:hAnsi="Times New Roman" w:cs="Times New Roman"/>
          <w:sz w:val="28"/>
          <w:szCs w:val="28"/>
        </w:rPr>
        <w:t>чение субсидии, и его деятельности, объемах оказания услуг за последний год работы и содержащую расчеты затрат на оказание соответствующих услуг;</w:t>
      </w:r>
    </w:p>
    <w:p w:rsidR="002632CD" w:rsidRPr="0097250D" w:rsidRDefault="0097250D" w:rsidP="002632C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2632CD" w:rsidRPr="0097250D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опыта оказания соответству</w:t>
      </w:r>
      <w:r w:rsidR="002632CD" w:rsidRPr="0097250D">
        <w:rPr>
          <w:rFonts w:ascii="Times New Roman" w:hAnsi="Times New Roman" w:cs="Times New Roman"/>
          <w:sz w:val="28"/>
          <w:szCs w:val="28"/>
        </w:rPr>
        <w:t>ю</w:t>
      </w:r>
      <w:r w:rsidR="002632CD" w:rsidRPr="0097250D">
        <w:rPr>
          <w:rFonts w:ascii="Times New Roman" w:hAnsi="Times New Roman" w:cs="Times New Roman"/>
          <w:sz w:val="28"/>
          <w:szCs w:val="28"/>
        </w:rPr>
        <w:t>щих услуг (договоров, актов, иных документов);</w:t>
      </w:r>
    </w:p>
    <w:p w:rsidR="002632CD" w:rsidRPr="0097250D" w:rsidRDefault="0097250D" w:rsidP="002632C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2632CD" w:rsidRPr="0097250D">
        <w:rPr>
          <w:rFonts w:ascii="Times New Roman" w:hAnsi="Times New Roman" w:cs="Times New Roman"/>
          <w:sz w:val="28"/>
          <w:szCs w:val="28"/>
        </w:rPr>
        <w:t>справку (за подписью руководителя юридического лица, индивидуального предпринимателя, физического лица, претендующего на получение субсидии), подтверждающую наличие персонала (работников), имеющих профессионал</w:t>
      </w:r>
      <w:r w:rsidR="002632CD" w:rsidRPr="0097250D">
        <w:rPr>
          <w:rFonts w:ascii="Times New Roman" w:hAnsi="Times New Roman" w:cs="Times New Roman"/>
          <w:sz w:val="28"/>
          <w:szCs w:val="28"/>
        </w:rPr>
        <w:t>ь</w:t>
      </w:r>
      <w:r w:rsidR="002632CD" w:rsidRPr="0097250D">
        <w:rPr>
          <w:rFonts w:ascii="Times New Roman" w:hAnsi="Times New Roman" w:cs="Times New Roman"/>
          <w:sz w:val="28"/>
          <w:szCs w:val="28"/>
        </w:rPr>
        <w:t>ную квалификацию, необходимую для обеспечения деятельности по оказанию соответствующих услуг;</w:t>
      </w:r>
    </w:p>
    <w:p w:rsidR="002632CD" w:rsidRPr="0097250D" w:rsidRDefault="0097250D" w:rsidP="002632C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2632CD" w:rsidRPr="0097250D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имущества, оборудования и техники необходимых для оказания соответствующих услуг (договоров, актов, выписок из единого государственного реестра прав на недвижимое имущество и сделок с ним);</w:t>
      </w:r>
    </w:p>
    <w:p w:rsidR="00B005CE" w:rsidRPr="0097250D" w:rsidRDefault="00071D64" w:rsidP="002632C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B005CE" w:rsidRPr="0097250D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субсидии предоставляется юридическим лицом, индивидуальным предпринимателем, физическим лицом - производит</w:t>
      </w:r>
      <w:r w:rsidR="00B005CE"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05CE" w:rsidRPr="0097250D">
        <w:rPr>
          <w:rFonts w:ascii="Times New Roman" w:eastAsia="Times New Roman" w:hAnsi="Times New Roman" w:cs="Times New Roman"/>
          <w:sz w:val="28"/>
          <w:szCs w:val="28"/>
        </w:rPr>
        <w:t>лем товаров, работ, услуг в срок</w:t>
      </w:r>
      <w:r w:rsidR="007F55F8" w:rsidRPr="009725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05CE" w:rsidRPr="0097250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оответствующим информ</w:t>
      </w:r>
      <w:r w:rsidR="00B005CE" w:rsidRPr="009725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05CE" w:rsidRPr="0097250D">
        <w:rPr>
          <w:rFonts w:ascii="Times New Roman" w:eastAsia="Times New Roman" w:hAnsi="Times New Roman" w:cs="Times New Roman"/>
          <w:sz w:val="28"/>
          <w:szCs w:val="28"/>
        </w:rPr>
        <w:t xml:space="preserve">ционным сообщением о проведении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B005CE" w:rsidRPr="009725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7D6E" w:rsidRPr="0097250D" w:rsidRDefault="00167D6E" w:rsidP="002632CD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. Заявление на участие в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мые документы дол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ны быть подписаны (заверены) руководителем или </w:t>
      </w:r>
      <w:r w:rsidR="005B7D14" w:rsidRPr="0097250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лицом, (с приложением документов, подтверждающих его полномочия в соответствии с действующим законодательством), документы должны быть запечатаны в к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верт. </w:t>
      </w:r>
    </w:p>
    <w:p w:rsidR="00167D6E" w:rsidRDefault="00167D6E" w:rsidP="002632C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5B7D14" w:rsidRPr="0097250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вправе отозвать поданную заявку не позднее дня оконч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ния срока подачи заявок. </w:t>
      </w:r>
    </w:p>
    <w:p w:rsidR="0097250D" w:rsidRPr="0097250D" w:rsidRDefault="0097250D" w:rsidP="002632C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97250D" w:rsidRDefault="00AF1D11" w:rsidP="007F55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>3</w:t>
      </w:r>
      <w:r w:rsidR="00167D6E" w:rsidRPr="0097250D">
        <w:rPr>
          <w:rFonts w:ascii="Times New Roman" w:hAnsi="Times New Roman" w:cs="Times New Roman"/>
          <w:sz w:val="28"/>
          <w:szCs w:val="28"/>
        </w:rPr>
        <w:t xml:space="preserve">. Порядок оценки участников </w:t>
      </w:r>
      <w:r w:rsidR="000A6B2D" w:rsidRPr="0097250D">
        <w:rPr>
          <w:rFonts w:ascii="Times New Roman" w:hAnsi="Times New Roman" w:cs="Times New Roman"/>
          <w:sz w:val="28"/>
          <w:szCs w:val="28"/>
        </w:rPr>
        <w:t>конкурса</w:t>
      </w:r>
      <w:r w:rsidR="00167D6E" w:rsidRPr="0097250D">
        <w:rPr>
          <w:rFonts w:ascii="Times New Roman" w:hAnsi="Times New Roman" w:cs="Times New Roman"/>
          <w:sz w:val="28"/>
          <w:szCs w:val="28"/>
        </w:rPr>
        <w:t xml:space="preserve"> и определения победителя </w:t>
      </w:r>
      <w:r w:rsidR="000A6B2D" w:rsidRPr="0097250D">
        <w:rPr>
          <w:rFonts w:ascii="Times New Roman" w:hAnsi="Times New Roman" w:cs="Times New Roman"/>
          <w:sz w:val="28"/>
          <w:szCs w:val="28"/>
        </w:rPr>
        <w:t>конкурса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9725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.1. Оценка участников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миссией в соответ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вии с критериями оценки, указанными в приложении </w:t>
      </w:r>
      <w:r w:rsidR="00971CEA" w:rsidRPr="009725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9725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.2. Результаты оценки заносятся в оценочный лист, форма которого уст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навливается приложением </w:t>
      </w:r>
      <w:r w:rsidR="00971CEA" w:rsidRPr="009725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9725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.3. Участника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его критериям 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и набр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шего наибольшее количество баллов по результатам оценки, комиссия признает победителем и принимает решение о предоставлении субсидии.  </w:t>
      </w:r>
    </w:p>
    <w:p w:rsidR="00167D6E" w:rsidRPr="0097250D" w:rsidRDefault="007F55F8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При наличии двух или более участников, соответствующих критериям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 и набравших одинаковое наибольшее количество баллов, п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обедителем признается участник конкурса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, первым подавший заявку на участие в </w:t>
      </w:r>
      <w:r w:rsidR="005B7D14" w:rsidRPr="009725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онку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9725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.4. Комиссия не вправе принять решение о предоставлении субсидии в отношении участника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, не соответствующего критериям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.  </w:t>
      </w:r>
    </w:p>
    <w:p w:rsidR="00167D6E" w:rsidRPr="0097250D" w:rsidRDefault="00AF1D11" w:rsidP="007F55F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>.5. Претенденту на получение субсидии может быть отказано в ее предо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>тавлении в случае:</w:t>
      </w:r>
    </w:p>
    <w:p w:rsidR="00167D6E" w:rsidRPr="0097250D" w:rsidRDefault="00167D6E" w:rsidP="00D05011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отсутствие  (недостаточность)  в бюджете 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МО Соль-Илецкий городской округ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бюджетных  средств  на эти цели;</w:t>
      </w:r>
    </w:p>
    <w:p w:rsidR="00167D6E" w:rsidRPr="0097250D" w:rsidRDefault="00167D6E" w:rsidP="00D05011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непредставление или предоставление не в полном объеме документов, а равно предоставление в данных документах недостоверных сведений;</w:t>
      </w:r>
    </w:p>
    <w:p w:rsidR="00167D6E" w:rsidRPr="0097250D" w:rsidRDefault="00167D6E" w:rsidP="00D05011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тендента критериям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CEA" w:rsidRPr="0097250D" w:rsidRDefault="00971CEA" w:rsidP="00D05011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отказа в предоставлении субсидии по результатам проведенного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, секретарь комиссии в течении трех рабочих дней, со дня объявления результатов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, направляет уведомление об отказе в выдаче субсидии по соответствующим основаниям.  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9725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.6. В случае, если имеется только один участник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, соответ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вующий критериям 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, комиссия принимает решение о предоставлении субсидии указанному участнику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9725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.7. В случае, если единственный участник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критериям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, решение о предоставлении субсидии не принимается и об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является новый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97250D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6F8" w:rsidRPr="0097250D" w:rsidRDefault="009166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6F8" w:rsidRPr="0097250D" w:rsidRDefault="009166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8" w:rsidRPr="0097250D" w:rsidRDefault="007F55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8" w:rsidRPr="0097250D" w:rsidRDefault="007F55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8" w:rsidRPr="0097250D" w:rsidRDefault="007F55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8" w:rsidRPr="0097250D" w:rsidRDefault="007F55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8" w:rsidRPr="0097250D" w:rsidRDefault="007F55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8" w:rsidRPr="0097250D" w:rsidRDefault="007F55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8" w:rsidRPr="0097250D" w:rsidRDefault="007F55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8" w:rsidRPr="0097250D" w:rsidRDefault="007F55F8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4C3" w:rsidRPr="0097250D" w:rsidRDefault="009374C3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4C3" w:rsidRPr="0097250D" w:rsidRDefault="009374C3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4C3" w:rsidRPr="0097250D" w:rsidRDefault="009374C3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4C3" w:rsidRPr="0097250D" w:rsidRDefault="009374C3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4C3" w:rsidRPr="0097250D" w:rsidRDefault="009374C3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4C3" w:rsidRPr="0097250D" w:rsidRDefault="009374C3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4C3" w:rsidRPr="0097250D" w:rsidRDefault="009374C3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4C3" w:rsidRPr="0097250D" w:rsidRDefault="009374C3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4C3" w:rsidRPr="0097250D" w:rsidRDefault="009374C3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50D" w:rsidRDefault="0097250D" w:rsidP="00342DB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19B3" w:rsidRDefault="00E619B3" w:rsidP="0097250D">
      <w:pPr>
        <w:shd w:val="clear" w:color="auto" w:fill="FFFFFF" w:themeFill="background1"/>
        <w:tabs>
          <w:tab w:val="left" w:pos="637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619B3" w:rsidRDefault="00E619B3" w:rsidP="0097250D">
      <w:pPr>
        <w:shd w:val="clear" w:color="auto" w:fill="FFFFFF" w:themeFill="background1"/>
        <w:tabs>
          <w:tab w:val="left" w:pos="637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B34425" w:rsidRPr="0097250D" w:rsidRDefault="00167D6E" w:rsidP="0097250D">
      <w:pPr>
        <w:shd w:val="clear" w:color="auto" w:fill="FFFFFF" w:themeFill="background1"/>
        <w:tabs>
          <w:tab w:val="left" w:pos="637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167D6E" w:rsidRPr="0097250D" w:rsidRDefault="00167D6E" w:rsidP="0097250D">
      <w:pPr>
        <w:shd w:val="clear" w:color="auto" w:fill="FFFFFF" w:themeFill="background1"/>
        <w:tabs>
          <w:tab w:val="left" w:pos="6379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к Порядку проведения 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доставления из бюджета 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МО Соль-Илецкий городской округ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 субсидий юр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дическим лицам (за исключением суб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дий государственным (муниципальным) учреждениям), индивидуальным пр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принимателям, физическим лицам - пр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изводителям товаров, работ, услуг в целях возмещения затрат</w:t>
      </w:r>
      <w:r w:rsidR="00342DB9" w:rsidRPr="009725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5C35"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DB9" w:rsidRPr="0097250D">
        <w:rPr>
          <w:rFonts w:ascii="Times New Roman" w:eastAsia="Times New Roman" w:hAnsi="Times New Roman" w:cs="Times New Roman"/>
          <w:sz w:val="28"/>
          <w:szCs w:val="28"/>
        </w:rPr>
        <w:t>связанных с выполн</w:t>
      </w:r>
      <w:r w:rsidR="00342DB9"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2DB9" w:rsidRPr="0097250D">
        <w:rPr>
          <w:rFonts w:ascii="Times New Roman" w:eastAsia="Times New Roman" w:hAnsi="Times New Roman" w:cs="Times New Roman"/>
          <w:sz w:val="28"/>
          <w:szCs w:val="28"/>
        </w:rPr>
        <w:t>нием комплекса работ по подготовке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>ектов документов в сфере градостро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>тельства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F5131" w:rsidRPr="0097250D" w:rsidRDefault="00071D64" w:rsidP="00B344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из бюджета МО Соль-Илецкий г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родской округ  субсидий юридическим лицам (за исключением субсидий гос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телям, физическим лицам - производителям товаров, работ, услуг в целях во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мещения затрат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,связанных с выполнением комплекса работ по подготовке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>ектов документов в сфере градостроительства</w:t>
      </w:r>
    </w:p>
    <w:p w:rsidR="00B34425" w:rsidRPr="0097250D" w:rsidRDefault="00B34425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97250D" w:rsidRDefault="00B34425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«__»_________ 2016 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97250D" w:rsidRDefault="00167D6E" w:rsidP="00B344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b/>
          <w:sz w:val="28"/>
          <w:szCs w:val="28"/>
        </w:rPr>
        <w:t xml:space="preserve">        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Изучив  Порядок  проведения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из бюджета МО Соль-Илецкий городской округ,  субсидий юридическим лицам (за искл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чением субсидий государственным (муниципальным) учреждениям), индив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дуальным предпринимателям, физическим лицам - производителям товаров, работ, услуг в целях возмещения затрат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связанных с выполнением комплекса работ по подготовке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4C3" w:rsidRPr="0097250D">
        <w:rPr>
          <w:rFonts w:ascii="Times New Roman" w:eastAsia="Times New Roman" w:hAnsi="Times New Roman" w:cs="Times New Roman"/>
          <w:sz w:val="28"/>
          <w:szCs w:val="28"/>
        </w:rPr>
        <w:t>проектов документов в сфере градостроительства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          _____________________________________________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(полное наименование </w:t>
      </w:r>
      <w:r w:rsidR="005B7D14" w:rsidRPr="0097250D">
        <w:rPr>
          <w:rFonts w:ascii="Times New Roman" w:eastAsia="Times New Roman" w:hAnsi="Times New Roman" w:cs="Times New Roman"/>
          <w:sz w:val="28"/>
          <w:szCs w:val="28"/>
        </w:rPr>
        <w:t>заявителя (юр.лица, ИП, физ.лица)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447ED" w:rsidRPr="0097250D" w:rsidRDefault="00167D6E" w:rsidP="00B344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подает заявку на участие в </w:t>
      </w:r>
      <w:r w:rsidR="000A6B2D" w:rsidRPr="0097250D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субсидии на 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возмещение затрат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связанных с выполнением комплекса работ по подготовке:</w:t>
      </w:r>
    </w:p>
    <w:p w:rsidR="009447ED" w:rsidRPr="0097250D" w:rsidRDefault="009447ED" w:rsidP="00B344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проектов градостроительных планов земельных участков (ГПЗУ) и проектов постановлений об утверждении ГПЗУ;</w:t>
      </w:r>
    </w:p>
    <w:p w:rsidR="009447ED" w:rsidRPr="0097250D" w:rsidRDefault="009447ED" w:rsidP="00B344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проектов разрешений на строительство; проектов разрешений на ввод объе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тов в эксплуатацию;</w:t>
      </w:r>
    </w:p>
    <w:p w:rsidR="009447ED" w:rsidRPr="0097250D" w:rsidRDefault="009447ED" w:rsidP="00B344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проектов документов для присвоения, изменения и аннулирования адресов;</w:t>
      </w:r>
    </w:p>
    <w:p w:rsidR="009447ED" w:rsidRPr="0097250D" w:rsidRDefault="009447ED" w:rsidP="00B344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проектов документов на переоборудование, переустройство и перепланировку помещений;</w:t>
      </w:r>
    </w:p>
    <w:p w:rsidR="009447ED" w:rsidRPr="0097250D" w:rsidRDefault="009447ED" w:rsidP="00B344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проектов документов на списание объектов недвижимости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D6E" w:rsidRPr="0097250D" w:rsidRDefault="00167D6E" w:rsidP="00B344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на  услови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 xml:space="preserve">ях,  изложенных  в Порядке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з бюджета 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>МО Соль-Илецкий городской округ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</w:t>
      </w:r>
      <w:r w:rsidR="00E6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возмещения затрат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, связанных с выполнением комплекса работ по по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ке</w:t>
      </w:r>
      <w:r w:rsidR="009447ED" w:rsidRPr="0097250D">
        <w:rPr>
          <w:rFonts w:ascii="Times New Roman" w:eastAsia="Times New Roman" w:hAnsi="Times New Roman" w:cs="Times New Roman"/>
          <w:sz w:val="28"/>
          <w:szCs w:val="28"/>
        </w:rPr>
        <w:t xml:space="preserve"> проектов докуме</w:t>
      </w:r>
      <w:r w:rsidR="00E619B3">
        <w:rPr>
          <w:rFonts w:ascii="Times New Roman" w:eastAsia="Times New Roman" w:hAnsi="Times New Roman" w:cs="Times New Roman"/>
          <w:sz w:val="28"/>
          <w:szCs w:val="28"/>
        </w:rPr>
        <w:t>нтов в сфере градостроительства 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Положении о пр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доставлении субсидии юридическим лицам (за исключением субсидий госуда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ственным</w:t>
      </w:r>
      <w:r w:rsidR="00E6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(муниципальным) учреждениям), индивидуальным предпринимат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лям, а так же физическим лицам – производителям товаров, работ, услуг за с</w:t>
      </w:r>
      <w:r w:rsidR="005414AE" w:rsidRPr="0097250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ет средств бюджета муниципального образования Соль-Илецкий городской о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руг» утвержденным постановлением администрации муниципального образ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вания Соль-Илецкий городской округ №</w:t>
      </w:r>
      <w:r w:rsidR="005746C8" w:rsidRPr="0097250D">
        <w:rPr>
          <w:rFonts w:ascii="Times New Roman" w:eastAsia="Times New Roman" w:hAnsi="Times New Roman" w:cs="Times New Roman"/>
          <w:sz w:val="28"/>
          <w:szCs w:val="28"/>
        </w:rPr>
        <w:t xml:space="preserve">31-п от 22 января 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2016 г</w:t>
      </w:r>
      <w:r w:rsidR="005746C8" w:rsidRPr="009725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В случае прохождения 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97250D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D06A05" w:rsidRPr="0097250D" w:rsidRDefault="00D06A05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(полное наименование заявителя (юр.лица, ИП, физ.лица))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обязуется подписать договор</w:t>
      </w:r>
      <w:r w:rsidR="004F5131" w:rsidRPr="0097250D">
        <w:rPr>
          <w:rFonts w:ascii="Times New Roman" w:eastAsia="Times New Roman" w:hAnsi="Times New Roman" w:cs="Times New Roman"/>
          <w:sz w:val="28"/>
          <w:szCs w:val="28"/>
        </w:rPr>
        <w:t xml:space="preserve"> (соглашение)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  о предоставлении субсидии на у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ловиях и в  сроки, указанные в 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Положении о предоставлении субсидии юрид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ческим</w:t>
      </w:r>
      <w:r w:rsidR="005746C8" w:rsidRPr="0097250D">
        <w:rPr>
          <w:rFonts w:ascii="Times New Roman" w:eastAsia="Times New Roman" w:hAnsi="Times New Roman" w:cs="Times New Roman"/>
          <w:sz w:val="28"/>
          <w:szCs w:val="28"/>
        </w:rPr>
        <w:t xml:space="preserve"> лицам (за исключением субсидий 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B34425" w:rsidRPr="0097250D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м) учреждениям), 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ям, а так же физическим л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цам – производителям товаров, работ, услуг за с</w:t>
      </w:r>
      <w:r w:rsidR="005414AE" w:rsidRPr="0097250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ет средств бюджета муниц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пального образован</w:t>
      </w:r>
      <w:r w:rsidR="00E619B3">
        <w:rPr>
          <w:rFonts w:ascii="Times New Roman" w:eastAsia="Times New Roman" w:hAnsi="Times New Roman" w:cs="Times New Roman"/>
          <w:sz w:val="28"/>
          <w:szCs w:val="28"/>
        </w:rPr>
        <w:t>ия Соль-Илецкий городской округ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остано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лением администрации муниципального образования Соль-Илецкий городской округ №</w:t>
      </w:r>
      <w:r w:rsidR="005746C8" w:rsidRPr="0097250D">
        <w:rPr>
          <w:rFonts w:ascii="Times New Roman" w:eastAsia="Times New Roman" w:hAnsi="Times New Roman" w:cs="Times New Roman"/>
          <w:sz w:val="28"/>
          <w:szCs w:val="28"/>
        </w:rPr>
        <w:t xml:space="preserve"> 31-п от 22 января </w:t>
      </w:r>
      <w:r w:rsidR="00071D64" w:rsidRPr="0097250D">
        <w:rPr>
          <w:rFonts w:ascii="Times New Roman" w:eastAsia="Times New Roman" w:hAnsi="Times New Roman" w:cs="Times New Roman"/>
          <w:sz w:val="28"/>
          <w:szCs w:val="28"/>
        </w:rPr>
        <w:t>2016 г</w:t>
      </w:r>
      <w:r w:rsidR="005746C8" w:rsidRPr="009725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  _____________________________________________</w:t>
      </w:r>
      <w:r w:rsidR="0070671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D06A05" w:rsidRPr="00706718" w:rsidRDefault="00D06A05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18">
        <w:rPr>
          <w:rFonts w:ascii="Times New Roman" w:eastAsia="Times New Roman" w:hAnsi="Times New Roman" w:cs="Times New Roman"/>
          <w:sz w:val="24"/>
          <w:szCs w:val="24"/>
        </w:rPr>
        <w:t>(полное наименование за</w:t>
      </w:r>
      <w:r w:rsidR="00706718">
        <w:rPr>
          <w:rFonts w:ascii="Times New Roman" w:eastAsia="Times New Roman" w:hAnsi="Times New Roman" w:cs="Times New Roman"/>
          <w:sz w:val="24"/>
          <w:szCs w:val="24"/>
        </w:rPr>
        <w:t>явителя (юр.лица, ИП, физ.лица)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 подтверждает, что: </w:t>
      </w:r>
    </w:p>
    <w:p w:rsidR="00167D6E" w:rsidRPr="0097250D" w:rsidRDefault="00167D6E" w:rsidP="00D05011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не находится в процессе ликвидации и в отношении нее (него) отсут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вуют решения арбитражного суда о признании банкротом и об открытии конкурсного производства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 xml:space="preserve"> (для юр. лиц)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167D6E" w:rsidRPr="0097250D" w:rsidRDefault="00167D6E" w:rsidP="00D05011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деятельность  не  приостановлена  в  порядке,   предусмотренном Код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сом Российской Федерации об административных правонарушениях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 xml:space="preserve"> (для юр. лиц)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167D6E" w:rsidRPr="0097250D" w:rsidRDefault="00167D6E" w:rsidP="00D05011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D06A05" w:rsidRPr="0097250D">
        <w:rPr>
          <w:rFonts w:ascii="Times New Roman" w:eastAsia="Times New Roman" w:hAnsi="Times New Roman" w:cs="Times New Roman"/>
          <w:sz w:val="28"/>
          <w:szCs w:val="28"/>
        </w:rPr>
        <w:t>о заявител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Полное и сокращенное наименование </w:t>
      </w:r>
      <w:r w:rsidR="00C14508" w:rsidRPr="0097250D">
        <w:rPr>
          <w:rFonts w:ascii="Times New Roman" w:eastAsia="Times New Roman" w:hAnsi="Times New Roman" w:cs="Times New Roman"/>
          <w:sz w:val="28"/>
          <w:szCs w:val="28"/>
        </w:rPr>
        <w:t>для юр. лиц.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</w:t>
      </w:r>
      <w:r w:rsidR="00C14508" w:rsidRPr="0097250D">
        <w:rPr>
          <w:rFonts w:ascii="Times New Roman" w:eastAsia="Times New Roman" w:hAnsi="Times New Roman" w:cs="Times New Roman"/>
          <w:sz w:val="28"/>
          <w:szCs w:val="28"/>
        </w:rPr>
        <w:t>для юр. лиц.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 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адрес </w:t>
      </w:r>
      <w:r w:rsidR="00C14508" w:rsidRPr="0097250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 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Почтовый адрес организации</w:t>
      </w:r>
      <w:r w:rsidR="00C14508" w:rsidRPr="0097250D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 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Дата  государственной регистрации в качестве юридического лица, номер св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детельства о регистрации</w:t>
      </w:r>
      <w:r w:rsidR="00C14508" w:rsidRPr="0097250D">
        <w:rPr>
          <w:rFonts w:ascii="Times New Roman" w:eastAsia="Times New Roman" w:hAnsi="Times New Roman" w:cs="Times New Roman"/>
          <w:sz w:val="28"/>
          <w:szCs w:val="28"/>
        </w:rPr>
        <w:t xml:space="preserve"> для ИП и юр. лиц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 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Контактные телефоны  </w:t>
      </w:r>
    </w:p>
    <w:p w:rsidR="00B34425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онный номер налогоплательщика; </w:t>
      </w:r>
    </w:p>
    <w:p w:rsidR="00B34425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КПП;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Расчетные счета                                 </w:t>
      </w:r>
    </w:p>
    <w:p w:rsidR="00B34425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ФИО  руководителя, должность</w:t>
      </w:r>
      <w:r w:rsidR="00C14508" w:rsidRPr="0097250D">
        <w:rPr>
          <w:rFonts w:ascii="Times New Roman" w:eastAsia="Times New Roman" w:hAnsi="Times New Roman" w:cs="Times New Roman"/>
          <w:sz w:val="28"/>
          <w:szCs w:val="28"/>
        </w:rPr>
        <w:t xml:space="preserve"> (для юр. лица)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 ;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Наименование налоговой инспекции, в которой </w:t>
      </w:r>
      <w:r w:rsidR="00C14508" w:rsidRPr="0097250D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состоит на уч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те                                  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Перечень прилагаемых документов: </w:t>
      </w:r>
    </w:p>
    <w:p w:rsidR="005746C8" w:rsidRPr="0097250D" w:rsidRDefault="005746C8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718" w:rsidRDefault="00C14508" w:rsidP="007067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167D6E" w:rsidRPr="0097250D">
        <w:rPr>
          <w:rFonts w:ascii="Times New Roman" w:eastAsia="Times New Roman" w:hAnsi="Times New Roman" w:cs="Times New Roman"/>
          <w:sz w:val="28"/>
          <w:szCs w:val="28"/>
        </w:rPr>
        <w:t xml:space="preserve">  ____</w:t>
      </w:r>
      <w:r w:rsidR="0070671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  /И.О.Фамилия/ (должность) </w:t>
      </w:r>
    </w:p>
    <w:p w:rsidR="009447ED" w:rsidRPr="0097250D" w:rsidRDefault="00167D6E" w:rsidP="007067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6718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7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06718" w:rsidRPr="00706718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E619B3" w:rsidRDefault="00E619B3" w:rsidP="00706718">
      <w:pPr>
        <w:pStyle w:val="a4"/>
        <w:shd w:val="clear" w:color="auto" w:fill="FFFFFF" w:themeFill="background1"/>
        <w:ind w:left="3969"/>
        <w:rPr>
          <w:sz w:val="28"/>
          <w:szCs w:val="28"/>
        </w:rPr>
      </w:pPr>
    </w:p>
    <w:p w:rsidR="00167D6E" w:rsidRPr="00706718" w:rsidRDefault="00167D6E" w:rsidP="00706718">
      <w:pPr>
        <w:pStyle w:val="a4"/>
        <w:shd w:val="clear" w:color="auto" w:fill="FFFFFF" w:themeFill="background1"/>
        <w:ind w:left="3969"/>
        <w:rPr>
          <w:sz w:val="28"/>
          <w:szCs w:val="28"/>
        </w:rPr>
      </w:pPr>
      <w:r w:rsidRPr="00706718">
        <w:rPr>
          <w:sz w:val="28"/>
          <w:szCs w:val="28"/>
        </w:rPr>
        <w:lastRenderedPageBreak/>
        <w:t xml:space="preserve">Приложение № </w:t>
      </w:r>
      <w:r w:rsidR="00971CEA" w:rsidRPr="00706718">
        <w:rPr>
          <w:sz w:val="28"/>
          <w:szCs w:val="28"/>
        </w:rPr>
        <w:t>2</w:t>
      </w:r>
    </w:p>
    <w:p w:rsidR="009447ED" w:rsidRPr="0097250D" w:rsidRDefault="009447ED" w:rsidP="00706718">
      <w:pPr>
        <w:shd w:val="clear" w:color="auto" w:fill="FFFFFF" w:themeFill="background1"/>
        <w:spacing w:after="0" w:line="240" w:lineRule="auto"/>
        <w:ind w:left="3969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к Порядку проведения  конкурса для пред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тавления из бюджета МО Соль-Илецкий г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родской округ  субсидий юридическим лицам (за исключением субсидий государственным (муниципальным) учреждениям), индивид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 в ц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лях возмещения затрат, связанных с выполн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нием комплекса работ по подготовке проектов документов в сфере градостроительства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50D">
        <w:rPr>
          <w:rFonts w:ascii="Times New Roman" w:hAnsi="Times New Roman" w:cs="Times New Roman"/>
          <w:b/>
          <w:sz w:val="28"/>
          <w:szCs w:val="28"/>
        </w:rPr>
        <w:t xml:space="preserve">       </w:t>
      </w:r>
    </w:p>
    <w:p w:rsidR="0027294F" w:rsidRPr="0097250D" w:rsidRDefault="0027294F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94F" w:rsidRPr="0097250D" w:rsidRDefault="0027294F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D6E" w:rsidRPr="00706718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18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27294F" w:rsidRPr="00706718" w:rsidRDefault="0027294F" w:rsidP="00272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7294F" w:rsidRPr="00706718" w:rsidRDefault="0027294F" w:rsidP="00272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60"/>
        <w:gridCol w:w="3283"/>
        <w:gridCol w:w="2269"/>
      </w:tblGrid>
      <w:tr w:rsidR="0027294F" w:rsidRPr="00706718" w:rsidTr="00706718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иница измерения кр</w:t>
            </w: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ценка в баллах</w:t>
            </w:r>
          </w:p>
        </w:tc>
      </w:tr>
      <w:tr w:rsidR="0027294F" w:rsidRPr="0097250D" w:rsidTr="00706718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иод осуществления де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год осуществления деятельно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C92057" w:rsidP="00C920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лл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 ка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ый год осущ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вления де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льности</w:t>
            </w:r>
          </w:p>
        </w:tc>
      </w:tr>
      <w:tr w:rsidR="0027294F" w:rsidRPr="0097250D" w:rsidTr="00706718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опыта работ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договор на выполнение комплекса работ по по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товке проектов док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ентов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C92057" w:rsidP="00C920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лл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 ка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ый договор</w:t>
            </w:r>
          </w:p>
        </w:tc>
      </w:tr>
      <w:tr w:rsidR="0027294F" w:rsidRPr="0097250D" w:rsidTr="00706718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рабочих мест, об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дованных необходимым программным обеспечением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место </w:t>
            </w:r>
          </w:p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C92057" w:rsidP="00C920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лл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 одно место </w:t>
            </w:r>
          </w:p>
        </w:tc>
      </w:tr>
      <w:tr w:rsidR="0027294F" w:rsidRPr="0097250D" w:rsidTr="00706718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штатных квалиф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ированных инженерно-технических работников, соответствующих предмету </w:t>
            </w:r>
            <w:r w:rsid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курс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---</w:t>
            </w:r>
          </w:p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7294F" w:rsidRPr="0097250D" w:rsidRDefault="00C92057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лл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="009447ED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 штатную един</w:t>
            </w:r>
            <w:r w:rsidR="009447ED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9447ED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у</w:t>
            </w:r>
          </w:p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7294F" w:rsidRPr="0097250D" w:rsidRDefault="0027294F" w:rsidP="00272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94F" w:rsidRPr="0097250D" w:rsidRDefault="0027294F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 двух и более претендентов, соответствующих критериям 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оце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 и набравших одинаковое</w:t>
      </w:r>
      <w:r w:rsidR="0027294F" w:rsidRPr="0097250D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баллов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победителем пр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знается участник 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, первым подавший заявку на участие в 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</w:rPr>
      </w:pP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color w:val="3A3A3A"/>
          <w:sz w:val="28"/>
          <w:szCs w:val="28"/>
        </w:rPr>
        <w:t> 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94F" w:rsidRPr="0097250D" w:rsidRDefault="0027294F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94F" w:rsidRPr="00706718" w:rsidRDefault="0027294F" w:rsidP="00706718">
      <w:pPr>
        <w:shd w:val="clear" w:color="auto" w:fill="FFFFFF" w:themeFill="background1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7067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447ED" w:rsidRPr="0097250D" w:rsidRDefault="009447ED" w:rsidP="00706718">
      <w:pPr>
        <w:shd w:val="clear" w:color="auto" w:fill="FFFFFF" w:themeFill="background1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к Порядку проведения  конкурса для пр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доставления из бюджета МО Соль-Илецкий городской округ  субсидий юр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дическим лицам (за исключением субс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дий государственным (муниципальным) учреждениям), индивидуальным пр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принимателям, физическим лицам - пр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изводителям товаров, работ, услуг в целях возмещения затрат, связанных с выполн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нием комплекса работ по подготовке пр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ектов документов в сфере градостро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тельства</w:t>
      </w:r>
    </w:p>
    <w:p w:rsidR="0027294F" w:rsidRPr="0097250D" w:rsidRDefault="0027294F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94F" w:rsidRPr="00706718" w:rsidRDefault="00167D6E" w:rsidP="00F74C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18">
        <w:rPr>
          <w:rFonts w:ascii="Times New Roman" w:eastAsia="Times New Roman" w:hAnsi="Times New Roman" w:cs="Times New Roman"/>
          <w:sz w:val="28"/>
          <w:szCs w:val="28"/>
        </w:rPr>
        <w:t>ОЦЕНОЧНЫЙ ЛИСТ</w:t>
      </w:r>
    </w:p>
    <w:p w:rsidR="00167D6E" w:rsidRPr="0097250D" w:rsidRDefault="00167D6E" w:rsidP="00F74C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706718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167D6E" w:rsidRPr="0097250D" w:rsidRDefault="00167D6E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 xml:space="preserve">(полное наименование участника </w:t>
      </w:r>
      <w:r w:rsidR="00BC7F76" w:rsidRPr="0097250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917"/>
        <w:gridCol w:w="2523"/>
        <w:gridCol w:w="2334"/>
        <w:gridCol w:w="2003"/>
      </w:tblGrid>
      <w:tr w:rsidR="0027294F" w:rsidRPr="0097250D" w:rsidTr="00706718">
        <w:trPr>
          <w:trHeight w:val="8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иница измер</w:t>
            </w: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я критер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27294F" w:rsidRPr="0097250D" w:rsidTr="00706718">
        <w:trPr>
          <w:trHeight w:val="8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иод осуществл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я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год осуществл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я деятельност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C92057" w:rsidP="00C920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лл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 ка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ый год осущ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вления де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294F" w:rsidRPr="0097250D" w:rsidTr="00706718">
        <w:trPr>
          <w:trHeight w:val="8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опыта раб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договор на в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лнение ко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екса работ по подготовке прое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ов документов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C92057" w:rsidP="00C920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лл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 ка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ый договор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294F" w:rsidRPr="0097250D" w:rsidTr="00706718">
        <w:trPr>
          <w:trHeight w:val="8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рабочих мест, оборудованных необходимым пр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ммным обеспеч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е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место </w:t>
            </w:r>
          </w:p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C92057" w:rsidP="00C920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лл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 одно место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294F" w:rsidRPr="0097250D" w:rsidTr="00706718">
        <w:trPr>
          <w:trHeight w:val="8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706718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штатных квалифицированных инженерно-технических работн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в, соответствующих предмету отбо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---</w:t>
            </w:r>
          </w:p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7294F" w:rsidRPr="0097250D" w:rsidRDefault="00C92057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 баллов</w:t>
            </w:r>
            <w:bookmarkStart w:id="0" w:name="_GoBack"/>
            <w:bookmarkEnd w:id="0"/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 чел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27294F" w:rsidRPr="009725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ка</w:t>
            </w:r>
          </w:p>
          <w:p w:rsidR="0027294F" w:rsidRPr="0097250D" w:rsidRDefault="0027294F" w:rsidP="00706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4F" w:rsidRPr="0097250D" w:rsidRDefault="0027294F" w:rsidP="00272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4780" w:rsidRPr="0097250D" w:rsidTr="00706718">
        <w:tblPrEx>
          <w:tblLook w:val="0000"/>
        </w:tblPrEx>
        <w:trPr>
          <w:trHeight w:val="611"/>
        </w:trPr>
        <w:tc>
          <w:tcPr>
            <w:tcW w:w="535" w:type="dxa"/>
            <w:vAlign w:val="center"/>
          </w:tcPr>
          <w:p w:rsidR="00854780" w:rsidRPr="00706718" w:rsidRDefault="0027294F" w:rsidP="002729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7" w:type="dxa"/>
            <w:gridSpan w:val="4"/>
            <w:vAlign w:val="center"/>
          </w:tcPr>
          <w:p w:rsidR="00854780" w:rsidRPr="00706718" w:rsidRDefault="00854780" w:rsidP="002729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1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167D6E" w:rsidRPr="0097250D" w:rsidRDefault="00167D6E" w:rsidP="00D05011">
      <w:pPr>
        <w:pStyle w:val="a4"/>
        <w:shd w:val="clear" w:color="auto" w:fill="FFFFFF" w:themeFill="background1"/>
        <w:rPr>
          <w:sz w:val="28"/>
          <w:szCs w:val="28"/>
        </w:rPr>
      </w:pPr>
      <w:r w:rsidRPr="0097250D">
        <w:rPr>
          <w:sz w:val="28"/>
          <w:szCs w:val="28"/>
        </w:rPr>
        <w:t>Председатель комиссии: ____________ _________________________________ </w:t>
      </w:r>
    </w:p>
    <w:p w:rsidR="00634A01" w:rsidRPr="0097250D" w:rsidRDefault="00167D6E" w:rsidP="00D05011">
      <w:pPr>
        <w:pStyle w:val="a4"/>
        <w:shd w:val="clear" w:color="auto" w:fill="FFFFFF" w:themeFill="background1"/>
        <w:rPr>
          <w:sz w:val="28"/>
          <w:szCs w:val="28"/>
        </w:rPr>
      </w:pPr>
      <w:r w:rsidRPr="0097250D">
        <w:rPr>
          <w:sz w:val="28"/>
          <w:szCs w:val="28"/>
        </w:rPr>
        <w:t>                                              </w:t>
      </w:r>
      <w:r w:rsidR="00F74CA4" w:rsidRPr="0097250D">
        <w:rPr>
          <w:sz w:val="28"/>
          <w:szCs w:val="28"/>
        </w:rPr>
        <w:t>(</w:t>
      </w:r>
      <w:r w:rsidRPr="0097250D">
        <w:rPr>
          <w:sz w:val="28"/>
          <w:szCs w:val="28"/>
        </w:rPr>
        <w:t>подпись)                         (фамилия, имя, отчество)</w:t>
      </w:r>
    </w:p>
    <w:p w:rsidR="00167D6E" w:rsidRPr="0097250D" w:rsidRDefault="00167D6E" w:rsidP="00D05011">
      <w:pPr>
        <w:pStyle w:val="a4"/>
        <w:shd w:val="clear" w:color="auto" w:fill="FFFFFF" w:themeFill="background1"/>
        <w:rPr>
          <w:sz w:val="28"/>
          <w:szCs w:val="28"/>
        </w:rPr>
      </w:pPr>
      <w:r w:rsidRPr="0097250D">
        <w:rPr>
          <w:sz w:val="28"/>
          <w:szCs w:val="28"/>
        </w:rPr>
        <w:t>Секретарь комиссии: ____________ ____________________________________ </w:t>
      </w:r>
    </w:p>
    <w:p w:rsidR="00634A01" w:rsidRPr="0097250D" w:rsidRDefault="00167D6E" w:rsidP="00706718">
      <w:pPr>
        <w:pStyle w:val="a4"/>
        <w:shd w:val="clear" w:color="auto" w:fill="FFFFFF" w:themeFill="background1"/>
        <w:rPr>
          <w:sz w:val="28"/>
          <w:szCs w:val="28"/>
        </w:rPr>
      </w:pPr>
      <w:r w:rsidRPr="0097250D">
        <w:rPr>
          <w:sz w:val="28"/>
          <w:szCs w:val="28"/>
        </w:rPr>
        <w:t>                                                (подпись)                        (фамилия, имя, отчество) </w:t>
      </w:r>
    </w:p>
    <w:p w:rsidR="00F1276F" w:rsidRPr="0097250D" w:rsidRDefault="005529CD" w:rsidP="00D050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  ___________ 20__</w:t>
      </w:r>
      <w:r w:rsidR="00167D6E" w:rsidRPr="0097250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C38AF" w:rsidRPr="0097250D" w:rsidRDefault="00DC38AF" w:rsidP="007067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DC38AF" w:rsidRPr="0097250D" w:rsidRDefault="00DC38AF" w:rsidP="007067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 w:rsidR="00706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DD57F9" w:rsidRPr="00DD57F9" w:rsidRDefault="00DD57F9" w:rsidP="00DD57F9">
      <w:pPr>
        <w:shd w:val="clear" w:color="auto" w:fill="FFFFFF" w:themeFill="background1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7250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24.02.</w:t>
      </w:r>
      <w:r w:rsidRPr="0097250D">
        <w:rPr>
          <w:rFonts w:ascii="Times New Roman" w:eastAsia="Times New Roman" w:hAnsi="Times New Roman" w:cs="Times New Roman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383-п</w:t>
      </w:r>
    </w:p>
    <w:p w:rsidR="00DC1465" w:rsidRPr="0097250D" w:rsidRDefault="00DC1465" w:rsidP="00D05011">
      <w:pPr>
        <w:tabs>
          <w:tab w:val="left" w:pos="37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65" w:rsidRPr="00706718" w:rsidRDefault="00935510" w:rsidP="009447ED">
      <w:pPr>
        <w:tabs>
          <w:tab w:val="left" w:pos="3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718">
        <w:rPr>
          <w:rFonts w:ascii="Times New Roman" w:hAnsi="Times New Roman" w:cs="Times New Roman"/>
          <w:sz w:val="28"/>
          <w:szCs w:val="28"/>
        </w:rPr>
        <w:t>С</w:t>
      </w:r>
      <w:r w:rsidR="006640C4" w:rsidRPr="00706718">
        <w:rPr>
          <w:rFonts w:ascii="Times New Roman" w:hAnsi="Times New Roman" w:cs="Times New Roman"/>
          <w:sz w:val="28"/>
          <w:szCs w:val="28"/>
        </w:rPr>
        <w:t xml:space="preserve">остав комиссии по проведению </w:t>
      </w:r>
      <w:r w:rsidR="00BC7F76" w:rsidRPr="00706718">
        <w:rPr>
          <w:rFonts w:ascii="Times New Roman" w:hAnsi="Times New Roman" w:cs="Times New Roman"/>
          <w:sz w:val="28"/>
          <w:szCs w:val="28"/>
        </w:rPr>
        <w:t>конкурса</w:t>
      </w:r>
      <w:r w:rsidR="006640C4" w:rsidRPr="00706718">
        <w:rPr>
          <w:rFonts w:ascii="Times New Roman" w:hAnsi="Times New Roman" w:cs="Times New Roman"/>
          <w:sz w:val="28"/>
          <w:szCs w:val="28"/>
        </w:rPr>
        <w:t xml:space="preserve"> для предоставления из бюджета МО Соль-Илецкий городской округ,  субсидий юридическим лицам (за исключен</w:t>
      </w:r>
      <w:r w:rsidR="006640C4" w:rsidRPr="00706718">
        <w:rPr>
          <w:rFonts w:ascii="Times New Roman" w:hAnsi="Times New Roman" w:cs="Times New Roman"/>
          <w:sz w:val="28"/>
          <w:szCs w:val="28"/>
        </w:rPr>
        <w:t>и</w:t>
      </w:r>
      <w:r w:rsidR="006640C4" w:rsidRPr="00706718">
        <w:rPr>
          <w:rFonts w:ascii="Times New Roman" w:hAnsi="Times New Roman" w:cs="Times New Roman"/>
          <w:sz w:val="28"/>
          <w:szCs w:val="28"/>
        </w:rPr>
        <w:t>ем субсидий государственным (муниципальным) учреждениям), индивидуал</w:t>
      </w:r>
      <w:r w:rsidR="006640C4" w:rsidRPr="00706718">
        <w:rPr>
          <w:rFonts w:ascii="Times New Roman" w:hAnsi="Times New Roman" w:cs="Times New Roman"/>
          <w:sz w:val="28"/>
          <w:szCs w:val="28"/>
        </w:rPr>
        <w:t>ь</w:t>
      </w:r>
      <w:r w:rsidR="006640C4" w:rsidRPr="00706718">
        <w:rPr>
          <w:rFonts w:ascii="Times New Roman" w:hAnsi="Times New Roman" w:cs="Times New Roman"/>
          <w:sz w:val="28"/>
          <w:szCs w:val="28"/>
        </w:rPr>
        <w:t>ным предпринимателям, физическим лицам - производителям товаров, работ, услуг в целях возмещения затрат</w:t>
      </w:r>
      <w:r w:rsidR="00DC1465" w:rsidRPr="00706718">
        <w:rPr>
          <w:rFonts w:ascii="Times New Roman" w:hAnsi="Times New Roman" w:cs="Times New Roman"/>
          <w:sz w:val="28"/>
          <w:szCs w:val="28"/>
        </w:rPr>
        <w:t>,</w:t>
      </w:r>
      <w:r w:rsidR="006640C4" w:rsidRPr="00706718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DC1465" w:rsidRPr="00706718">
        <w:rPr>
          <w:rFonts w:ascii="Times New Roman" w:hAnsi="Times New Roman" w:cs="Times New Roman"/>
          <w:sz w:val="28"/>
          <w:szCs w:val="28"/>
        </w:rPr>
        <w:t>с выполнением комплекса работ по подготовке</w:t>
      </w:r>
      <w:r w:rsidR="009447ED" w:rsidRPr="00706718">
        <w:rPr>
          <w:rFonts w:ascii="Times New Roman" w:hAnsi="Times New Roman" w:cs="Times New Roman"/>
          <w:sz w:val="28"/>
          <w:szCs w:val="28"/>
        </w:rPr>
        <w:t xml:space="preserve"> проектов документов в сфере градостроительства</w:t>
      </w:r>
    </w:p>
    <w:p w:rsidR="00DC1465" w:rsidRPr="00706718" w:rsidRDefault="00DC1465" w:rsidP="00D05011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0CC" w:rsidRPr="00706718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C1465" w:rsidRPr="0097250D" w:rsidRDefault="00DC1465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0C4" w:rsidRPr="0097250D" w:rsidRDefault="006640C4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>В.М. Немич–заместитель главы администрации – руководитель аппарата</w:t>
      </w:r>
      <w:r w:rsidR="001F70CC" w:rsidRPr="0097250D">
        <w:rPr>
          <w:rFonts w:ascii="Times New Roman" w:hAnsi="Times New Roman" w:cs="Times New Roman"/>
          <w:sz w:val="28"/>
          <w:szCs w:val="28"/>
        </w:rPr>
        <w:t>;</w:t>
      </w:r>
    </w:p>
    <w:p w:rsidR="001F70CC" w:rsidRPr="0097250D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0CC" w:rsidRPr="00706718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8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DC1465" w:rsidRPr="00706718" w:rsidRDefault="00DC1465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0CC" w:rsidRPr="0097250D" w:rsidRDefault="00DC1465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 xml:space="preserve">М.М. </w:t>
      </w:r>
      <w:r w:rsidR="00BC7F76" w:rsidRPr="0097250D">
        <w:rPr>
          <w:rFonts w:ascii="Times New Roman" w:hAnsi="Times New Roman" w:cs="Times New Roman"/>
          <w:sz w:val="28"/>
          <w:szCs w:val="28"/>
        </w:rPr>
        <w:t>Мальгин</w:t>
      </w:r>
      <w:r w:rsidR="001F70CC" w:rsidRPr="0097250D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</w:t>
      </w:r>
      <w:r w:rsidR="00BC7F76" w:rsidRPr="0097250D">
        <w:rPr>
          <w:rFonts w:ascii="Times New Roman" w:hAnsi="Times New Roman" w:cs="Times New Roman"/>
          <w:sz w:val="28"/>
          <w:szCs w:val="28"/>
        </w:rPr>
        <w:t>по строительству, тран</w:t>
      </w:r>
      <w:r w:rsidR="00BC7F76" w:rsidRPr="0097250D">
        <w:rPr>
          <w:rFonts w:ascii="Times New Roman" w:hAnsi="Times New Roman" w:cs="Times New Roman"/>
          <w:sz w:val="28"/>
          <w:szCs w:val="28"/>
        </w:rPr>
        <w:t>с</w:t>
      </w:r>
      <w:r w:rsidR="00BC7F76" w:rsidRPr="0097250D">
        <w:rPr>
          <w:rFonts w:ascii="Times New Roman" w:hAnsi="Times New Roman" w:cs="Times New Roman"/>
          <w:sz w:val="28"/>
          <w:szCs w:val="28"/>
        </w:rPr>
        <w:t>порту, благоустройству и ЖКХ</w:t>
      </w:r>
      <w:r w:rsidR="001F70CC" w:rsidRPr="0097250D">
        <w:rPr>
          <w:rFonts w:ascii="Times New Roman" w:hAnsi="Times New Roman" w:cs="Times New Roman"/>
          <w:sz w:val="28"/>
          <w:szCs w:val="28"/>
        </w:rPr>
        <w:t>;</w:t>
      </w:r>
    </w:p>
    <w:p w:rsidR="001F70CC" w:rsidRPr="0097250D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0CC" w:rsidRPr="00706718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DC1465" w:rsidRPr="0097250D" w:rsidRDefault="00DC1465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0CC" w:rsidRPr="0097250D" w:rsidRDefault="009447ED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>Ж.С.Раскалиева – ведущий специалист отдела  архитектуры и градостроител</w:t>
      </w:r>
      <w:r w:rsidRPr="0097250D">
        <w:rPr>
          <w:rFonts w:ascii="Times New Roman" w:hAnsi="Times New Roman" w:cs="Times New Roman"/>
          <w:sz w:val="28"/>
          <w:szCs w:val="28"/>
        </w:rPr>
        <w:t>ь</w:t>
      </w:r>
      <w:r w:rsidRPr="0097250D">
        <w:rPr>
          <w:rFonts w:ascii="Times New Roman" w:hAnsi="Times New Roman" w:cs="Times New Roman"/>
          <w:sz w:val="28"/>
          <w:szCs w:val="28"/>
        </w:rPr>
        <w:t>ства</w:t>
      </w:r>
      <w:r w:rsidR="001F70CC" w:rsidRPr="0097250D">
        <w:rPr>
          <w:rFonts w:ascii="Times New Roman" w:hAnsi="Times New Roman" w:cs="Times New Roman"/>
          <w:sz w:val="28"/>
          <w:szCs w:val="28"/>
        </w:rPr>
        <w:t>;</w:t>
      </w:r>
    </w:p>
    <w:p w:rsidR="001F70CC" w:rsidRPr="0097250D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465" w:rsidRPr="0097250D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ab/>
      </w:r>
    </w:p>
    <w:p w:rsidR="001F70CC" w:rsidRPr="00706718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F70CC" w:rsidRPr="00706718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8">
        <w:rPr>
          <w:rFonts w:ascii="Times New Roman" w:hAnsi="Times New Roman" w:cs="Times New Roman"/>
          <w:sz w:val="28"/>
          <w:szCs w:val="28"/>
        </w:rPr>
        <w:tab/>
      </w:r>
    </w:p>
    <w:p w:rsidR="00DC1465" w:rsidRPr="0097250D" w:rsidRDefault="00DC1465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510" w:rsidRPr="0097250D" w:rsidRDefault="001F70CC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>С.А. Тулаев – председатель комитета экономического анализа</w:t>
      </w:r>
      <w:r w:rsidR="00935510" w:rsidRPr="0097250D">
        <w:rPr>
          <w:rFonts w:ascii="Times New Roman" w:hAnsi="Times New Roman" w:cs="Times New Roman"/>
          <w:sz w:val="28"/>
          <w:szCs w:val="28"/>
        </w:rPr>
        <w:t xml:space="preserve"> и прогнозиров</w:t>
      </w:r>
      <w:r w:rsidR="00935510" w:rsidRPr="0097250D">
        <w:rPr>
          <w:rFonts w:ascii="Times New Roman" w:hAnsi="Times New Roman" w:cs="Times New Roman"/>
          <w:sz w:val="28"/>
          <w:szCs w:val="28"/>
        </w:rPr>
        <w:t>а</w:t>
      </w:r>
      <w:r w:rsidR="00935510" w:rsidRPr="0097250D">
        <w:rPr>
          <w:rFonts w:ascii="Times New Roman" w:hAnsi="Times New Roman" w:cs="Times New Roman"/>
          <w:sz w:val="28"/>
          <w:szCs w:val="28"/>
        </w:rPr>
        <w:t>ния;</w:t>
      </w:r>
    </w:p>
    <w:p w:rsidR="00DC1465" w:rsidRPr="0097250D" w:rsidRDefault="00DC1465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0CC" w:rsidRPr="0097250D" w:rsidRDefault="00935510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>Р.Р. Шарипов – главный</w:t>
      </w:r>
      <w:r w:rsidR="00D16D67" w:rsidRPr="0097250D">
        <w:rPr>
          <w:rFonts w:ascii="Times New Roman" w:hAnsi="Times New Roman" w:cs="Times New Roman"/>
          <w:sz w:val="28"/>
          <w:szCs w:val="28"/>
        </w:rPr>
        <w:t xml:space="preserve"> специалист юридического отдела;</w:t>
      </w:r>
    </w:p>
    <w:p w:rsidR="00DC1465" w:rsidRPr="0097250D" w:rsidRDefault="00DC1465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D67" w:rsidRPr="0097250D" w:rsidRDefault="00103575" w:rsidP="00DC1465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0D">
        <w:rPr>
          <w:rFonts w:ascii="Times New Roman" w:hAnsi="Times New Roman" w:cs="Times New Roman"/>
          <w:sz w:val="28"/>
          <w:szCs w:val="28"/>
        </w:rPr>
        <w:t>Ф.Ф.Назипова</w:t>
      </w:r>
      <w:r w:rsidR="00BC7F76" w:rsidRPr="0097250D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 w:rsidRPr="0097250D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sectPr w:rsidR="00D16D67" w:rsidRPr="0097250D" w:rsidSect="009725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1D64"/>
    <w:rsid w:val="00072B6F"/>
    <w:rsid w:val="0007625C"/>
    <w:rsid w:val="00077A05"/>
    <w:rsid w:val="00077B78"/>
    <w:rsid w:val="0008079C"/>
    <w:rsid w:val="00080BB1"/>
    <w:rsid w:val="00081702"/>
    <w:rsid w:val="0008285E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067F"/>
    <w:rsid w:val="004C13FE"/>
    <w:rsid w:val="004C1A7F"/>
    <w:rsid w:val="004C26A7"/>
    <w:rsid w:val="004C3B38"/>
    <w:rsid w:val="004C6094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29CD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D88"/>
    <w:rsid w:val="005C4628"/>
    <w:rsid w:val="005C4F49"/>
    <w:rsid w:val="005C689C"/>
    <w:rsid w:val="005D1E06"/>
    <w:rsid w:val="005D40A7"/>
    <w:rsid w:val="005D5DC4"/>
    <w:rsid w:val="005D6485"/>
    <w:rsid w:val="005E15DD"/>
    <w:rsid w:val="005E2119"/>
    <w:rsid w:val="005E60EE"/>
    <w:rsid w:val="005E616A"/>
    <w:rsid w:val="005F0323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6319"/>
    <w:rsid w:val="006C69B3"/>
    <w:rsid w:val="006C7D07"/>
    <w:rsid w:val="006D0FD6"/>
    <w:rsid w:val="006D1B5B"/>
    <w:rsid w:val="006D374C"/>
    <w:rsid w:val="006D5814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06718"/>
    <w:rsid w:val="007115C1"/>
    <w:rsid w:val="0071193A"/>
    <w:rsid w:val="00713433"/>
    <w:rsid w:val="00713961"/>
    <w:rsid w:val="00714716"/>
    <w:rsid w:val="00715E6B"/>
    <w:rsid w:val="007203FB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2A97"/>
    <w:rsid w:val="007930BF"/>
    <w:rsid w:val="00793CFC"/>
    <w:rsid w:val="007941D3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1D0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66F8"/>
    <w:rsid w:val="00916852"/>
    <w:rsid w:val="00916D30"/>
    <w:rsid w:val="0092164C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5092"/>
    <w:rsid w:val="00965576"/>
    <w:rsid w:val="00965C98"/>
    <w:rsid w:val="00966180"/>
    <w:rsid w:val="0097134B"/>
    <w:rsid w:val="00971781"/>
    <w:rsid w:val="00971CEA"/>
    <w:rsid w:val="0097250D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B8D"/>
    <w:rsid w:val="009E3676"/>
    <w:rsid w:val="009E60DB"/>
    <w:rsid w:val="009E65A2"/>
    <w:rsid w:val="009F0C79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D2A0A"/>
    <w:rsid w:val="00AD2AF7"/>
    <w:rsid w:val="00AD2DAE"/>
    <w:rsid w:val="00AD7599"/>
    <w:rsid w:val="00AE06F5"/>
    <w:rsid w:val="00AE30C6"/>
    <w:rsid w:val="00AE33C3"/>
    <w:rsid w:val="00AE42F4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926"/>
    <w:rsid w:val="00C21DDB"/>
    <w:rsid w:val="00C25F49"/>
    <w:rsid w:val="00C2696F"/>
    <w:rsid w:val="00C3130E"/>
    <w:rsid w:val="00C31B72"/>
    <w:rsid w:val="00C34B18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C64A9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57F9"/>
    <w:rsid w:val="00DD6C0C"/>
    <w:rsid w:val="00DD75F1"/>
    <w:rsid w:val="00DE0CC8"/>
    <w:rsid w:val="00DE193D"/>
    <w:rsid w:val="00DE32BA"/>
    <w:rsid w:val="00DE67EA"/>
    <w:rsid w:val="00DF28C2"/>
    <w:rsid w:val="00DF4F9E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19B3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0679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79E4"/>
    <w:rsid w:val="00FB00B4"/>
    <w:rsid w:val="00FB1500"/>
    <w:rsid w:val="00FB228A"/>
    <w:rsid w:val="00FB2AAB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6DEE-5773-410C-8F4A-BC7E8066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2</cp:revision>
  <cp:lastPrinted>2016-02-24T10:07:00Z</cp:lastPrinted>
  <dcterms:created xsi:type="dcterms:W3CDTF">2016-08-25T10:12:00Z</dcterms:created>
  <dcterms:modified xsi:type="dcterms:W3CDTF">2016-08-25T10:12:00Z</dcterms:modified>
</cp:coreProperties>
</file>